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B9A71" w14:textId="77777777" w:rsidR="00B876D7" w:rsidRPr="00BB460F" w:rsidRDefault="00B876D7" w:rsidP="00F13D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550DBC8" w14:textId="4380C738" w:rsidR="003A3F4E" w:rsidRPr="00CC1C6D" w:rsidRDefault="003A3F4E" w:rsidP="00F13DF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CC1C6D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О внесении изменений в </w:t>
      </w:r>
      <w:r w:rsidR="00543C29" w:rsidRPr="00CC1C6D">
        <w:rPr>
          <w:rFonts w:ascii="Times New Roman" w:hAnsi="Times New Roman"/>
          <w:bCs/>
          <w:color w:val="404040" w:themeColor="text1" w:themeTint="BF"/>
          <w:sz w:val="28"/>
          <w:szCs w:val="28"/>
        </w:rPr>
        <w:t>постановление</w:t>
      </w:r>
      <w:r w:rsidR="00001532" w:rsidRPr="00CC1C6D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 мэрии </w:t>
      </w:r>
      <w:r w:rsidR="00543C29" w:rsidRPr="00CC1C6D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городского </w:t>
      </w:r>
      <w:r w:rsidR="00340438">
        <w:rPr>
          <w:rFonts w:ascii="Times New Roman" w:hAnsi="Times New Roman"/>
          <w:bCs/>
          <w:color w:val="404040" w:themeColor="text1" w:themeTint="BF"/>
          <w:sz w:val="28"/>
          <w:szCs w:val="28"/>
        </w:rPr>
        <w:t>округа Тольятти от 24.05.2013</w:t>
      </w:r>
      <w:r w:rsidR="00340438" w:rsidRPr="00340438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 </w:t>
      </w:r>
      <w:r w:rsidR="00543C29" w:rsidRPr="00CC1C6D">
        <w:rPr>
          <w:rFonts w:ascii="Times New Roman" w:hAnsi="Times New Roman"/>
          <w:bCs/>
          <w:color w:val="404040" w:themeColor="text1" w:themeTint="BF"/>
          <w:sz w:val="28"/>
          <w:szCs w:val="28"/>
        </w:rPr>
        <w:t>№</w:t>
      </w:r>
      <w:r w:rsidR="00340438" w:rsidRPr="00340438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 </w:t>
      </w:r>
      <w:r w:rsidR="00543C29" w:rsidRPr="00CC1C6D">
        <w:rPr>
          <w:rFonts w:ascii="Times New Roman" w:hAnsi="Times New Roman"/>
          <w:bCs/>
          <w:color w:val="404040" w:themeColor="text1" w:themeTint="BF"/>
          <w:sz w:val="28"/>
          <w:szCs w:val="28"/>
        </w:rPr>
        <w:t>1670-п</w:t>
      </w:r>
      <w:r w:rsidR="00340438">
        <w:rPr>
          <w:rFonts w:ascii="Times New Roman" w:hAnsi="Times New Roman"/>
          <w:bCs/>
          <w:color w:val="404040" w:themeColor="text1" w:themeTint="BF"/>
          <w:sz w:val="28"/>
          <w:szCs w:val="28"/>
        </w:rPr>
        <w:t>/1 «О</w:t>
      </w:r>
      <w:r w:rsidR="00001532" w:rsidRPr="00CC1C6D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б утверждении </w:t>
      </w:r>
      <w:r w:rsidR="00543C29" w:rsidRPr="00CC1C6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Правил рассмотрения запросов субъектов персональных данных</w:t>
      </w:r>
      <w:r w:rsidR="00340438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или их представителей</w:t>
      </w:r>
      <w:r w:rsidR="00543C29" w:rsidRPr="00CC1C6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в мэрии городского округа Тольятти</w:t>
      </w:r>
      <w:r w:rsidR="00340438">
        <w:rPr>
          <w:rFonts w:ascii="Times New Roman" w:hAnsi="Times New Roman"/>
          <w:color w:val="404040" w:themeColor="text1" w:themeTint="BF"/>
          <w:sz w:val="28"/>
          <w:szCs w:val="28"/>
        </w:rPr>
        <w:t>».</w:t>
      </w:r>
    </w:p>
    <w:p w14:paraId="1A0C75BB" w14:textId="77777777" w:rsidR="003A3F4E" w:rsidRPr="00CC1C6D" w:rsidRDefault="003A3F4E" w:rsidP="00F13DFC">
      <w:pPr>
        <w:pStyle w:val="Style2"/>
        <w:widowControl/>
        <w:spacing w:line="240" w:lineRule="auto"/>
        <w:jc w:val="both"/>
        <w:rPr>
          <w:color w:val="404040" w:themeColor="text1" w:themeTint="BF"/>
          <w:sz w:val="28"/>
          <w:szCs w:val="28"/>
        </w:rPr>
      </w:pPr>
    </w:p>
    <w:p w14:paraId="6B0D33E3" w14:textId="77777777" w:rsidR="003A3F4E" w:rsidRPr="00CC1C6D" w:rsidRDefault="003A3F4E" w:rsidP="00F13DFC">
      <w:pPr>
        <w:pStyle w:val="Style2"/>
        <w:widowControl/>
        <w:spacing w:line="240" w:lineRule="auto"/>
        <w:jc w:val="both"/>
        <w:rPr>
          <w:color w:val="404040" w:themeColor="text1" w:themeTint="BF"/>
          <w:sz w:val="28"/>
          <w:szCs w:val="28"/>
        </w:rPr>
      </w:pPr>
    </w:p>
    <w:p w14:paraId="748C8B11" w14:textId="1EDF4536" w:rsidR="005A2009" w:rsidRPr="00CC1C6D" w:rsidRDefault="00340438" w:rsidP="00CC1C6D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proofErr w:type="gramStart"/>
      <w:r>
        <w:rPr>
          <w:rFonts w:ascii="Times New Roman" w:hAnsi="Times New Roman"/>
          <w:color w:val="404040" w:themeColor="text1" w:themeTint="BF"/>
          <w:sz w:val="28"/>
          <w:szCs w:val="28"/>
        </w:rPr>
        <w:t>В целях приведения муниципального правового акта</w:t>
      </w:r>
      <w:r w:rsidR="007F4883" w:rsidRPr="00CC1C6D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в соответствие с требованиями действующего законодательства</w:t>
      </w:r>
      <w:r w:rsidR="003A3F4E" w:rsidRPr="00CC1C6D">
        <w:rPr>
          <w:rFonts w:ascii="Times New Roman" w:hAnsi="Times New Roman"/>
          <w:color w:val="404040" w:themeColor="text1" w:themeTint="BF"/>
          <w:sz w:val="28"/>
          <w:szCs w:val="28"/>
        </w:rPr>
        <w:t>, руководствуясь Уставом городского округа Тольятти</w:t>
      </w:r>
      <w:r w:rsidR="00503143">
        <w:rPr>
          <w:rFonts w:ascii="Times New Roman" w:hAnsi="Times New Roman"/>
          <w:color w:val="404040" w:themeColor="text1" w:themeTint="BF"/>
          <w:sz w:val="28"/>
          <w:szCs w:val="28"/>
        </w:rPr>
        <w:t>, администрация городского округа Тольятти ПОСТАНОВЛЯЕТ:</w:t>
      </w:r>
      <w:proofErr w:type="gramEnd"/>
    </w:p>
    <w:p w14:paraId="4EBFF1E7" w14:textId="6F20E28E" w:rsidR="003A3F4E" w:rsidRPr="00CC1C6D" w:rsidRDefault="002E2A93" w:rsidP="00CC1C6D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 w:rsidRPr="00CC1C6D">
        <w:rPr>
          <w:rFonts w:ascii="Times New Roman" w:hAnsi="Times New Roman"/>
          <w:color w:val="404040" w:themeColor="text1" w:themeTint="BF"/>
          <w:sz w:val="28"/>
          <w:szCs w:val="28"/>
        </w:rPr>
        <w:t>В</w:t>
      </w:r>
      <w:r w:rsidR="003A3F4E" w:rsidRPr="00CC1C6D">
        <w:rPr>
          <w:rFonts w:ascii="Times New Roman" w:hAnsi="Times New Roman"/>
          <w:color w:val="404040" w:themeColor="text1" w:themeTint="BF"/>
          <w:sz w:val="28"/>
          <w:szCs w:val="28"/>
        </w:rPr>
        <w:t xml:space="preserve">нести в </w:t>
      </w:r>
      <w:r w:rsidR="00B876D7" w:rsidRPr="00CC1C6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П</w:t>
      </w:r>
      <w:r w:rsidR="00543C29" w:rsidRPr="00CC1C6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остановление</w:t>
      </w:r>
      <w:r w:rsidR="00B876D7" w:rsidRPr="00CC1C6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</w:t>
      </w:r>
      <w:r w:rsidR="008D700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мэрии городского округа Тольятти  от </w:t>
      </w:r>
      <w:r w:rsidR="00250807" w:rsidRPr="00CC1C6D">
        <w:rPr>
          <w:rFonts w:ascii="Times New Roman" w:hAnsi="Times New Roman"/>
          <w:bCs/>
          <w:color w:val="404040" w:themeColor="text1" w:themeTint="BF"/>
          <w:sz w:val="28"/>
          <w:szCs w:val="28"/>
        </w:rPr>
        <w:t>24.05.201</w:t>
      </w:r>
      <w:r w:rsidR="00340438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3 </w:t>
      </w:r>
      <w:r w:rsidR="00543C29" w:rsidRPr="00CC1C6D">
        <w:rPr>
          <w:rFonts w:ascii="Times New Roman" w:hAnsi="Times New Roman"/>
          <w:bCs/>
          <w:color w:val="404040" w:themeColor="text1" w:themeTint="BF"/>
          <w:sz w:val="28"/>
          <w:szCs w:val="28"/>
        </w:rPr>
        <w:t xml:space="preserve"> № 1670-п</w:t>
      </w:r>
      <w:r w:rsidR="003A3F4E" w:rsidRPr="00CC1C6D">
        <w:rPr>
          <w:rFonts w:ascii="Times New Roman" w:hAnsi="Times New Roman"/>
          <w:bCs/>
          <w:color w:val="404040" w:themeColor="text1" w:themeTint="BF"/>
          <w:sz w:val="28"/>
          <w:szCs w:val="28"/>
        </w:rPr>
        <w:t>/1 «</w:t>
      </w:r>
      <w:r w:rsidR="003A3F4E" w:rsidRPr="00CC1C6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Об утверждении </w:t>
      </w:r>
      <w:r w:rsidR="00CB2047" w:rsidRPr="00CC1C6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Правил рассмотрения запросов субъектов персональных данных или их представителей в мэрии городского округа Тольятти</w:t>
      </w:r>
      <w:r w:rsidR="003A3F4E" w:rsidRPr="00CC1C6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»</w:t>
      </w:r>
      <w:r w:rsidR="003A3F4E" w:rsidRPr="00CC1C6D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001532" w:rsidRPr="00CC1C6D">
        <w:rPr>
          <w:rFonts w:ascii="Times New Roman" w:hAnsi="Times New Roman"/>
          <w:color w:val="404040" w:themeColor="text1" w:themeTint="BF"/>
          <w:sz w:val="28"/>
          <w:szCs w:val="28"/>
        </w:rPr>
        <w:t xml:space="preserve">(далее - </w:t>
      </w:r>
      <w:r w:rsidR="00CB2047" w:rsidRPr="00CC1C6D">
        <w:rPr>
          <w:rFonts w:ascii="Times New Roman" w:hAnsi="Times New Roman"/>
          <w:color w:val="404040" w:themeColor="text1" w:themeTint="BF"/>
          <w:sz w:val="28"/>
          <w:szCs w:val="28"/>
        </w:rPr>
        <w:t>постановление</w:t>
      </w:r>
      <w:r w:rsidR="00001532" w:rsidRPr="00CC1C6D">
        <w:rPr>
          <w:rFonts w:ascii="Times New Roman" w:hAnsi="Times New Roman"/>
          <w:color w:val="404040" w:themeColor="text1" w:themeTint="BF"/>
          <w:sz w:val="28"/>
          <w:szCs w:val="28"/>
        </w:rPr>
        <w:t>)</w:t>
      </w:r>
      <w:r w:rsidR="0034043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газета «Городские ведомости» от</w:t>
      </w:r>
      <w:r w:rsidR="00D946D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28.05.2013 №38(1537)</w:t>
      </w:r>
      <w:r w:rsidR="00340438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001532" w:rsidRPr="00CC1C6D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3A3F4E" w:rsidRPr="00CC1C6D">
        <w:rPr>
          <w:rFonts w:ascii="Times New Roman" w:hAnsi="Times New Roman"/>
          <w:color w:val="404040" w:themeColor="text1" w:themeTint="BF"/>
          <w:sz w:val="28"/>
          <w:szCs w:val="28"/>
        </w:rPr>
        <w:t>следующие изменения:</w:t>
      </w:r>
    </w:p>
    <w:p w14:paraId="34B005F5" w14:textId="4B0E0CFA" w:rsidR="007F4883" w:rsidRPr="009F2E8F" w:rsidRDefault="007F4883" w:rsidP="00CC1C6D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CC1C6D">
        <w:rPr>
          <w:rFonts w:ascii="Times New Roman" w:hAnsi="Times New Roman"/>
          <w:color w:val="404040" w:themeColor="text1" w:themeTint="BF"/>
          <w:sz w:val="28"/>
          <w:szCs w:val="28"/>
        </w:rPr>
        <w:t xml:space="preserve">в наименовании </w:t>
      </w:r>
      <w:r w:rsidR="008D700C">
        <w:rPr>
          <w:rFonts w:ascii="Times New Roman" w:hAnsi="Times New Roman"/>
          <w:color w:val="404040" w:themeColor="text1" w:themeTint="BF"/>
          <w:sz w:val="28"/>
          <w:szCs w:val="28"/>
        </w:rPr>
        <w:t xml:space="preserve">постановления, </w:t>
      </w:r>
      <w:r w:rsidR="00B3592E">
        <w:rPr>
          <w:rFonts w:ascii="Times New Roman" w:hAnsi="Times New Roman"/>
          <w:color w:val="404040" w:themeColor="text1" w:themeTint="BF"/>
          <w:sz w:val="28"/>
          <w:szCs w:val="28"/>
        </w:rPr>
        <w:t>в правилах рассмотрения запросов</w:t>
      </w:r>
      <w:r w:rsidR="008D700C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B3592E">
        <w:rPr>
          <w:rFonts w:ascii="Times New Roman" w:hAnsi="Times New Roman"/>
          <w:color w:val="404040" w:themeColor="text1" w:themeTint="BF"/>
          <w:sz w:val="28"/>
          <w:szCs w:val="28"/>
        </w:rPr>
        <w:t>субъектов персональных данных или их представителей в мэрии городского округа Тольятти (далее-Правила) утвержденных постановлением, в приложениях к Правилам, слово «мэрия</w:t>
      </w:r>
      <w:r w:rsidRPr="00CC1C6D">
        <w:rPr>
          <w:rFonts w:ascii="Times New Roman" w:hAnsi="Times New Roman"/>
          <w:color w:val="404040" w:themeColor="text1" w:themeTint="BF"/>
          <w:sz w:val="28"/>
          <w:szCs w:val="28"/>
        </w:rPr>
        <w:t xml:space="preserve">» заменить словом </w:t>
      </w:r>
      <w:r w:rsidR="00605289">
        <w:rPr>
          <w:rFonts w:ascii="Times New Roman" w:hAnsi="Times New Roman"/>
          <w:color w:val="404040" w:themeColor="text1" w:themeTint="BF"/>
          <w:sz w:val="28"/>
          <w:szCs w:val="28"/>
        </w:rPr>
        <w:t>«администрация</w:t>
      </w:r>
      <w:r w:rsidRPr="00CC1C6D">
        <w:rPr>
          <w:rFonts w:ascii="Times New Roman" w:hAnsi="Times New Roman"/>
          <w:color w:val="404040" w:themeColor="text1" w:themeTint="BF"/>
          <w:sz w:val="28"/>
          <w:szCs w:val="28"/>
        </w:rPr>
        <w:t>»;</w:t>
      </w:r>
    </w:p>
    <w:p w14:paraId="17D1D2E8" w14:textId="21531C74" w:rsidR="009F2E8F" w:rsidRPr="009F2E8F" w:rsidRDefault="009F2E8F" w:rsidP="009F2E8F">
      <w:pPr>
        <w:pStyle w:val="a3"/>
        <w:numPr>
          <w:ilvl w:val="1"/>
          <w:numId w:val="8"/>
        </w:numPr>
        <w:spacing w:line="360" w:lineRule="auto"/>
        <w:ind w:left="0" w:firstLine="567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</w:t>
      </w:r>
      <w:r w:rsidRPr="009F2E8F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тексте постановления, в правилах рассмотрения запросов субъектов персональных данных или их представителей в мэрии городского округа Тольятти (далее-Правила) утвержденных постановлением, в приложениях к Правилам, слово «мэрия</w:t>
      </w:r>
      <w:r w:rsidR="00605289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» заменить словом «администрация</w:t>
      </w:r>
      <w:r w:rsidRPr="009F2E8F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»;</w:t>
      </w:r>
    </w:p>
    <w:p w14:paraId="19FFE6A3" w14:textId="6B0F6B16" w:rsidR="008E72A8" w:rsidRPr="00CC1C6D" w:rsidRDefault="008E72A8" w:rsidP="00CC1C6D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proofErr w:type="gramStart"/>
      <w:r w:rsidRPr="00CC1C6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в </w:t>
      </w:r>
      <w:r w:rsidR="006C4518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тексте преамбулы </w:t>
      </w:r>
      <w:r w:rsidR="008D700C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</w:t>
      </w:r>
      <w:r w:rsidR="00250807" w:rsidRPr="00CC1C6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Правил </w:t>
      </w:r>
      <w:r w:rsidR="004B26A3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заменить</w:t>
      </w:r>
      <w:r w:rsidR="00250807" w:rsidRPr="00CC1C6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следующие слова: «</w:t>
      </w:r>
      <w:r w:rsidRPr="00CC1C6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распоряжения мэра городского округа Тольятти от 02.08.2012 г. №8682-р/1 «Об утверждении регламента делопроизводства и документооборота в мэрии городского округа Тольятти»</w:t>
      </w:r>
      <w:r w:rsidR="00B3592E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на  распоряжение администрации </w:t>
      </w:r>
      <w:r w:rsidR="00B3592E" w:rsidRPr="00CC1C6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</w:t>
      </w:r>
      <w:r w:rsidR="00B3592E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городского округа Тольятти от 04.10.2019 г. №8376</w:t>
      </w:r>
      <w:r w:rsidR="00B3592E" w:rsidRPr="00CC1C6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-р/1 «Об утверждении регламента делопроизво</w:t>
      </w:r>
      <w:r w:rsidR="00B3592E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дства и документооборота в администрации</w:t>
      </w:r>
      <w:r w:rsidR="00B3592E" w:rsidRPr="00CC1C6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городского округа Тольятти</w:t>
      </w:r>
      <w:r w:rsidR="00B3592E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«</w:t>
      </w:r>
      <w:r w:rsidRPr="00CC1C6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(далее – регламент делопроизводства)</w:t>
      </w:r>
      <w:r w:rsidR="00A741E5" w:rsidRPr="00CC1C6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»</w:t>
      </w:r>
      <w:r w:rsidRPr="00CC1C6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,</w:t>
      </w:r>
      <w:proofErr w:type="gramEnd"/>
    </w:p>
    <w:p w14:paraId="16F721AA" w14:textId="2A12049A" w:rsidR="00DA317F" w:rsidRPr="00503143" w:rsidRDefault="00CC1C6D" w:rsidP="00503143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color w:val="404040" w:themeColor="text1" w:themeTint="BF"/>
          <w:sz w:val="28"/>
          <w:szCs w:val="28"/>
        </w:rPr>
      </w:pPr>
      <w:r>
        <w:rPr>
          <w:rFonts w:ascii="Times New Roman" w:hAnsi="Times New Roman"/>
          <w:color w:val="404040" w:themeColor="text1" w:themeTint="BF"/>
          <w:sz w:val="28"/>
          <w:szCs w:val="28"/>
        </w:rPr>
        <w:lastRenderedPageBreak/>
        <w:t>П</w:t>
      </w:r>
      <w:r w:rsidR="00174D34" w:rsidRPr="00CC1C6D">
        <w:rPr>
          <w:rFonts w:ascii="Times New Roman" w:hAnsi="Times New Roman"/>
          <w:color w:val="404040" w:themeColor="text1" w:themeTint="BF"/>
          <w:sz w:val="28"/>
          <w:szCs w:val="28"/>
        </w:rPr>
        <w:t>риложение</w:t>
      </w:r>
      <w:r w:rsidR="00A741E5" w:rsidRPr="00CC1C6D">
        <w:rPr>
          <w:rFonts w:ascii="Times New Roman" w:hAnsi="Times New Roman"/>
          <w:color w:val="404040" w:themeColor="text1" w:themeTint="BF"/>
          <w:sz w:val="28"/>
          <w:szCs w:val="28"/>
        </w:rPr>
        <w:t xml:space="preserve"> №</w:t>
      </w:r>
      <w:r w:rsidR="00174D34" w:rsidRPr="00CC1C6D">
        <w:rPr>
          <w:rFonts w:ascii="Times New Roman" w:hAnsi="Times New Roman"/>
          <w:color w:val="404040" w:themeColor="text1" w:themeTint="BF"/>
          <w:sz w:val="28"/>
          <w:szCs w:val="28"/>
        </w:rPr>
        <w:t xml:space="preserve"> 1</w:t>
      </w:r>
      <w:r w:rsidR="00DA317F" w:rsidRPr="00CC1C6D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B3592E">
        <w:rPr>
          <w:rFonts w:ascii="Times New Roman" w:hAnsi="Times New Roman"/>
          <w:color w:val="404040" w:themeColor="text1" w:themeTint="BF"/>
          <w:sz w:val="28"/>
          <w:szCs w:val="28"/>
        </w:rPr>
        <w:t>к П</w:t>
      </w:r>
      <w:r w:rsidR="00A741E5" w:rsidRPr="00CC1C6D">
        <w:rPr>
          <w:rFonts w:ascii="Times New Roman" w:hAnsi="Times New Roman"/>
          <w:color w:val="404040" w:themeColor="text1" w:themeTint="BF"/>
          <w:sz w:val="28"/>
          <w:szCs w:val="28"/>
        </w:rPr>
        <w:t xml:space="preserve">равилам </w:t>
      </w:r>
      <w:r w:rsidR="00605289">
        <w:rPr>
          <w:rFonts w:ascii="Times New Roman" w:hAnsi="Times New Roman"/>
          <w:color w:val="404040" w:themeColor="text1" w:themeTint="BF"/>
          <w:sz w:val="28"/>
          <w:szCs w:val="28"/>
        </w:rPr>
        <w:t xml:space="preserve">изложить </w:t>
      </w:r>
      <w:r w:rsidR="00DA317F" w:rsidRPr="00CC1C6D">
        <w:rPr>
          <w:rFonts w:ascii="Times New Roman" w:hAnsi="Times New Roman"/>
          <w:color w:val="404040" w:themeColor="text1" w:themeTint="BF"/>
          <w:sz w:val="28"/>
          <w:szCs w:val="28"/>
        </w:rPr>
        <w:t>в редакции</w:t>
      </w:r>
      <w:r w:rsidR="0060528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согласно</w:t>
      </w:r>
      <w:proofErr w:type="gramStart"/>
      <w:r w:rsidR="00605289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DA317F" w:rsidRPr="00CC1C6D">
        <w:rPr>
          <w:rFonts w:ascii="Times New Roman" w:hAnsi="Times New Roman"/>
          <w:color w:val="404040" w:themeColor="text1" w:themeTint="BF"/>
          <w:sz w:val="28"/>
          <w:szCs w:val="28"/>
        </w:rPr>
        <w:t>:</w:t>
      </w:r>
      <w:proofErr w:type="gramEnd"/>
      <w:r w:rsidR="00DA317F" w:rsidRPr="00CC1C6D">
        <w:rPr>
          <w:rFonts w:ascii="Times New Roman" w:hAnsi="Times New Roman"/>
          <w:color w:val="404040" w:themeColor="text1" w:themeTint="BF"/>
          <w:sz w:val="28"/>
          <w:szCs w:val="28"/>
        </w:rPr>
        <w:t xml:space="preserve"> «</w:t>
      </w:r>
      <w:r w:rsidR="00434982" w:rsidRPr="00CC1C6D">
        <w:rPr>
          <w:rFonts w:ascii="Times New Roman" w:hAnsi="Times New Roman"/>
          <w:color w:val="404040" w:themeColor="text1" w:themeTint="BF"/>
          <w:sz w:val="28"/>
          <w:szCs w:val="28"/>
        </w:rPr>
        <w:t>Приложение к Правилам рассмотрения запросов субъектов персональных данных в администрации</w:t>
      </w:r>
      <w:r w:rsidR="00503143">
        <w:rPr>
          <w:rFonts w:ascii="Times New Roman" w:hAnsi="Times New Roman"/>
          <w:color w:val="404040" w:themeColor="text1" w:themeTint="BF"/>
          <w:sz w:val="28"/>
          <w:szCs w:val="28"/>
        </w:rPr>
        <w:t xml:space="preserve"> </w:t>
      </w:r>
      <w:r w:rsidR="00434982" w:rsidRPr="00503143">
        <w:rPr>
          <w:rFonts w:ascii="Times New Roman" w:hAnsi="Times New Roman"/>
          <w:color w:val="404040" w:themeColor="text1" w:themeTint="BF"/>
          <w:sz w:val="28"/>
          <w:szCs w:val="28"/>
        </w:rPr>
        <w:t>городского округа Тольятти»</w:t>
      </w:r>
    </w:p>
    <w:p w14:paraId="21D33E2B" w14:textId="21951080" w:rsidR="00E45184" w:rsidRPr="00D37F1A" w:rsidRDefault="00D37F1A" w:rsidP="00D37F1A">
      <w:pPr>
        <w:pStyle w:val="a3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D37F1A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Отделу формирования электронного муниципалитета   о</w:t>
      </w:r>
      <w:r w:rsidR="00434982" w:rsidRPr="00D37F1A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публиковать</w:t>
      </w:r>
      <w:r w:rsidR="00C16741" w:rsidRPr="00D37F1A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Правила </w:t>
      </w:r>
      <w:r w:rsidR="00434982" w:rsidRPr="00D37F1A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на официальном портале Администрации городского округа </w:t>
      </w:r>
      <w:r w:rsidR="00CC1C6D" w:rsidRPr="00D37F1A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Тольятти</w:t>
      </w:r>
      <w:r w:rsidR="00434982" w:rsidRPr="00D37F1A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.</w:t>
      </w:r>
    </w:p>
    <w:p w14:paraId="4004AF11" w14:textId="77777777" w:rsidR="00434982" w:rsidRPr="00CC1C6D" w:rsidRDefault="00434982" w:rsidP="00CC1C6D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CC1C6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Организационному управлению администрации опубликовать настоящее постановление в газете "Городские ведомости".</w:t>
      </w:r>
    </w:p>
    <w:p w14:paraId="0EBD08E7" w14:textId="2B3CE8C6" w:rsidR="00434982" w:rsidRPr="00CC1C6D" w:rsidRDefault="00434982" w:rsidP="00CC1C6D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proofErr w:type="gramStart"/>
      <w:r w:rsidRPr="00CC1C6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Контроль за</w:t>
      </w:r>
      <w:proofErr w:type="gramEnd"/>
      <w:r w:rsidRPr="00CC1C6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 xml:space="preserve"> исполнением настоящего постановления возложить </w:t>
      </w:r>
      <w:r w:rsidR="00D37F1A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главу городского округа Тольятти.</w:t>
      </w:r>
      <w:bookmarkStart w:id="0" w:name="_GoBack"/>
      <w:bookmarkEnd w:id="0"/>
    </w:p>
    <w:p w14:paraId="050B44B6" w14:textId="77777777" w:rsidR="00434982" w:rsidRPr="00CC1C6D" w:rsidRDefault="00434982" w:rsidP="00CC1C6D">
      <w:pPr>
        <w:pStyle w:val="a3"/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</w:p>
    <w:p w14:paraId="1C57B5D6" w14:textId="77777777" w:rsidR="001B5A55" w:rsidRDefault="001B5A55" w:rsidP="00CC1C6D">
      <w:pPr>
        <w:autoSpaceDE w:val="0"/>
        <w:autoSpaceDN w:val="0"/>
        <w:adjustRightInd w:val="0"/>
        <w:spacing w:after="0" w:line="360" w:lineRule="auto"/>
        <w:ind w:left="1713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</w:p>
    <w:p w14:paraId="7CFC4748" w14:textId="77777777" w:rsidR="00503143" w:rsidRDefault="00503143" w:rsidP="00CC1C6D">
      <w:pPr>
        <w:autoSpaceDE w:val="0"/>
        <w:autoSpaceDN w:val="0"/>
        <w:adjustRightInd w:val="0"/>
        <w:spacing w:after="0" w:line="360" w:lineRule="auto"/>
        <w:ind w:left="1713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</w:p>
    <w:p w14:paraId="53FAD608" w14:textId="77777777" w:rsidR="00503143" w:rsidRPr="00CC1C6D" w:rsidRDefault="00503143" w:rsidP="00CC1C6D">
      <w:pPr>
        <w:autoSpaceDE w:val="0"/>
        <w:autoSpaceDN w:val="0"/>
        <w:adjustRightInd w:val="0"/>
        <w:spacing w:after="0" w:line="360" w:lineRule="auto"/>
        <w:ind w:left="1713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</w:p>
    <w:p w14:paraId="6BE7A3AA" w14:textId="207E3315" w:rsidR="001B5A55" w:rsidRPr="00CC1C6D" w:rsidRDefault="00A46A69" w:rsidP="00A46A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  <w:r w:rsidRPr="00CC1C6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Глава городского округа</w:t>
      </w:r>
      <w:r w:rsidR="00503143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ab/>
      </w:r>
      <w:r w:rsidR="00503143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ab/>
      </w:r>
      <w:r w:rsidR="00503143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ab/>
      </w:r>
      <w:r w:rsidR="00503143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ab/>
      </w:r>
      <w:r w:rsidR="00503143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ab/>
      </w:r>
      <w:r w:rsidR="00503143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ab/>
      </w:r>
      <w:r w:rsidR="00503143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ab/>
      </w:r>
      <w:r w:rsidR="00503143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ab/>
      </w:r>
      <w:r w:rsidR="00503143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ab/>
      </w:r>
      <w:proofErr w:type="spellStart"/>
      <w:r w:rsidRPr="00CC1C6D"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  <w:t>Н.А.Ренц</w:t>
      </w:r>
      <w:proofErr w:type="spellEnd"/>
    </w:p>
    <w:p w14:paraId="307E9131" w14:textId="77777777" w:rsidR="001B5A55" w:rsidRPr="00CC1C6D" w:rsidRDefault="001B5A55" w:rsidP="00E45184">
      <w:pPr>
        <w:autoSpaceDE w:val="0"/>
        <w:autoSpaceDN w:val="0"/>
        <w:adjustRightInd w:val="0"/>
        <w:spacing w:after="0" w:line="360" w:lineRule="auto"/>
        <w:ind w:left="1713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</w:p>
    <w:p w14:paraId="0294D5F4" w14:textId="77777777" w:rsidR="001B5A55" w:rsidRPr="00CC1C6D" w:rsidRDefault="001B5A55" w:rsidP="00E45184">
      <w:pPr>
        <w:autoSpaceDE w:val="0"/>
        <w:autoSpaceDN w:val="0"/>
        <w:adjustRightInd w:val="0"/>
        <w:spacing w:after="0" w:line="360" w:lineRule="auto"/>
        <w:ind w:left="1713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</w:p>
    <w:p w14:paraId="22E09A41" w14:textId="77777777" w:rsidR="001B5A55" w:rsidRPr="00CC1C6D" w:rsidRDefault="001B5A55" w:rsidP="00E45184">
      <w:pPr>
        <w:autoSpaceDE w:val="0"/>
        <w:autoSpaceDN w:val="0"/>
        <w:adjustRightInd w:val="0"/>
        <w:spacing w:after="0" w:line="360" w:lineRule="auto"/>
        <w:ind w:left="1713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</w:p>
    <w:p w14:paraId="1D8A7454" w14:textId="77777777" w:rsidR="001B5A55" w:rsidRPr="00CC1C6D" w:rsidRDefault="001B5A55" w:rsidP="00E45184">
      <w:pPr>
        <w:autoSpaceDE w:val="0"/>
        <w:autoSpaceDN w:val="0"/>
        <w:adjustRightInd w:val="0"/>
        <w:spacing w:after="0" w:line="360" w:lineRule="auto"/>
        <w:ind w:left="1713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</w:p>
    <w:p w14:paraId="639D7449" w14:textId="77777777" w:rsidR="001B5A55" w:rsidRPr="00CC1C6D" w:rsidRDefault="001B5A55" w:rsidP="00E45184">
      <w:pPr>
        <w:autoSpaceDE w:val="0"/>
        <w:autoSpaceDN w:val="0"/>
        <w:adjustRightInd w:val="0"/>
        <w:spacing w:after="0" w:line="360" w:lineRule="auto"/>
        <w:ind w:left="1713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</w:p>
    <w:p w14:paraId="2A82F015" w14:textId="77777777" w:rsidR="001B5A55" w:rsidRPr="00CC1C6D" w:rsidRDefault="001B5A55" w:rsidP="00E45184">
      <w:pPr>
        <w:autoSpaceDE w:val="0"/>
        <w:autoSpaceDN w:val="0"/>
        <w:adjustRightInd w:val="0"/>
        <w:spacing w:after="0" w:line="360" w:lineRule="auto"/>
        <w:ind w:left="1713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</w:p>
    <w:p w14:paraId="7C412E1E" w14:textId="77777777" w:rsidR="001B5A55" w:rsidRPr="00CC1C6D" w:rsidRDefault="001B5A55" w:rsidP="00E45184">
      <w:pPr>
        <w:autoSpaceDE w:val="0"/>
        <w:autoSpaceDN w:val="0"/>
        <w:adjustRightInd w:val="0"/>
        <w:spacing w:after="0" w:line="360" w:lineRule="auto"/>
        <w:ind w:left="1713"/>
        <w:jc w:val="both"/>
        <w:rPr>
          <w:rFonts w:ascii="Times New Roman" w:hAnsi="Times New Roman"/>
          <w:color w:val="404040" w:themeColor="text1" w:themeTint="BF"/>
          <w:spacing w:val="-6"/>
          <w:sz w:val="28"/>
          <w:szCs w:val="28"/>
        </w:rPr>
      </w:pPr>
    </w:p>
    <w:p w14:paraId="6B932297" w14:textId="77777777" w:rsidR="001B5A55" w:rsidRDefault="001B5A55" w:rsidP="00A46A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6"/>
          <w:sz w:val="28"/>
          <w:szCs w:val="28"/>
        </w:rPr>
      </w:pPr>
    </w:p>
    <w:p w14:paraId="06A2F811" w14:textId="77777777" w:rsidR="00A83417" w:rsidRDefault="00A83417" w:rsidP="0080079C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14:paraId="3513455F" w14:textId="77777777" w:rsidR="0080079C" w:rsidRDefault="0080079C" w:rsidP="0080079C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</w:pPr>
    </w:p>
    <w:p w14:paraId="3F5912E5" w14:textId="77777777" w:rsidR="0080079C" w:rsidRDefault="0080079C" w:rsidP="0080079C">
      <w:pPr>
        <w:spacing w:after="0" w:line="240" w:lineRule="auto"/>
        <w:rPr>
          <w:rFonts w:ascii="Times New Roman" w:hAnsi="Times New Roman"/>
          <w:spacing w:val="-6"/>
          <w:sz w:val="28"/>
          <w:szCs w:val="28"/>
        </w:rPr>
        <w:sectPr w:rsidR="0080079C" w:rsidSect="00CC1C6D">
          <w:pgSz w:w="11906" w:h="16838"/>
          <w:pgMar w:top="1440" w:right="1080" w:bottom="993" w:left="1080" w:header="708" w:footer="708" w:gutter="0"/>
          <w:cols w:space="708"/>
          <w:docGrid w:linePitch="360"/>
        </w:sectPr>
      </w:pPr>
    </w:p>
    <w:p w14:paraId="5736BCAC" w14:textId="77777777" w:rsidR="00A83417" w:rsidRDefault="00A83417" w:rsidP="008007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F0F862" w14:textId="77777777" w:rsidR="00E45184" w:rsidRPr="00324306" w:rsidRDefault="00E45184" w:rsidP="00E45184">
      <w:pPr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324306">
        <w:rPr>
          <w:rFonts w:ascii="Times New Roman" w:hAnsi="Times New Roman"/>
          <w:sz w:val="24"/>
          <w:szCs w:val="24"/>
        </w:rPr>
        <w:t>Приложение №</w:t>
      </w:r>
      <w:r w:rsidR="001B5A55">
        <w:rPr>
          <w:rFonts w:ascii="Times New Roman" w:hAnsi="Times New Roman"/>
          <w:sz w:val="24"/>
          <w:szCs w:val="24"/>
        </w:rPr>
        <w:t xml:space="preserve"> 1</w:t>
      </w:r>
      <w:r w:rsidRPr="00324306">
        <w:rPr>
          <w:rFonts w:ascii="Times New Roman" w:hAnsi="Times New Roman"/>
          <w:sz w:val="24"/>
          <w:szCs w:val="24"/>
        </w:rPr>
        <w:t xml:space="preserve"> </w:t>
      </w:r>
    </w:p>
    <w:p w14:paraId="5C75C900" w14:textId="77777777" w:rsidR="001B5A55" w:rsidRDefault="00E45184" w:rsidP="001B5A55">
      <w:pPr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 w:rsidRPr="00324306">
        <w:rPr>
          <w:rFonts w:ascii="Times New Roman" w:hAnsi="Times New Roman"/>
          <w:sz w:val="24"/>
          <w:szCs w:val="24"/>
        </w:rPr>
        <w:t xml:space="preserve">к </w:t>
      </w:r>
      <w:r w:rsidR="001B5A55">
        <w:rPr>
          <w:rFonts w:ascii="Times New Roman" w:hAnsi="Times New Roman"/>
          <w:sz w:val="24"/>
          <w:szCs w:val="24"/>
        </w:rPr>
        <w:t xml:space="preserve">Правилам рассмотрения запросов субъектов </w:t>
      </w:r>
    </w:p>
    <w:p w14:paraId="2DACF971" w14:textId="77777777" w:rsidR="001B5A55" w:rsidRDefault="001B5A55" w:rsidP="001B5A55">
      <w:pPr>
        <w:spacing w:after="0" w:line="240" w:lineRule="auto"/>
        <w:ind w:left="10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сональных данных в администрации </w:t>
      </w:r>
    </w:p>
    <w:p w14:paraId="5FEA21DD" w14:textId="77777777" w:rsidR="001B5A55" w:rsidRDefault="001B5A55" w:rsidP="0080079C">
      <w:pPr>
        <w:spacing w:after="0" w:line="240" w:lineRule="auto"/>
        <w:ind w:left="1069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городского округа Тольятти</w:t>
      </w:r>
    </w:p>
    <w:p w14:paraId="342215DE" w14:textId="77777777" w:rsidR="0080079C" w:rsidRDefault="0080079C" w:rsidP="0080079C">
      <w:pPr>
        <w:jc w:val="center"/>
        <w:rPr>
          <w:rFonts w:ascii="Times New Roman" w:hAnsi="Times New Roman"/>
          <w:sz w:val="28"/>
          <w:szCs w:val="28"/>
        </w:rPr>
      </w:pPr>
      <w:r w:rsidRPr="00407212">
        <w:rPr>
          <w:rFonts w:ascii="Times New Roman" w:hAnsi="Times New Roman"/>
          <w:sz w:val="28"/>
          <w:szCs w:val="28"/>
        </w:rPr>
        <w:t>ПРАВИЛА</w:t>
      </w:r>
    </w:p>
    <w:p w14:paraId="1AADC5C9" w14:textId="77777777" w:rsidR="0080079C" w:rsidRPr="0080079C" w:rsidRDefault="0080079C" w:rsidP="008007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ИЯ ЗАПРОСОВ СУБЪЕКТОВ ПЕРСОНАЛЬНЫХ ДАННЫХ В АДМИНИСТРАЦИИ ГОРОДСКОГО ОКРУГА ТОЛЬЯТТИ</w:t>
      </w:r>
    </w:p>
    <w:p w14:paraId="17896539" w14:textId="77777777" w:rsidR="0080079C" w:rsidRPr="00B57737" w:rsidRDefault="0080079C" w:rsidP="0080079C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B57737">
        <w:rPr>
          <w:rFonts w:ascii="Times New Roman" w:hAnsi="Times New Roman"/>
          <w:sz w:val="24"/>
          <w:szCs w:val="24"/>
        </w:rPr>
        <w:t xml:space="preserve">Сводная таблица действий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B57737">
        <w:rPr>
          <w:rFonts w:ascii="Times New Roman" w:hAnsi="Times New Roman"/>
          <w:sz w:val="24"/>
          <w:szCs w:val="24"/>
        </w:rPr>
        <w:t xml:space="preserve"> городского округа Тольятти в ответ запросы по </w:t>
      </w:r>
      <w:proofErr w:type="spellStart"/>
      <w:r w:rsidRPr="00B57737">
        <w:rPr>
          <w:rFonts w:ascii="Times New Roman" w:hAnsi="Times New Roman"/>
          <w:sz w:val="24"/>
          <w:szCs w:val="24"/>
        </w:rPr>
        <w:t>ПДн</w:t>
      </w:r>
      <w:proofErr w:type="spellEnd"/>
    </w:p>
    <w:p w14:paraId="0CFCEDD6" w14:textId="77777777" w:rsidR="0080079C" w:rsidRPr="00B57737" w:rsidRDefault="0080079C" w:rsidP="0080079C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548"/>
        <w:gridCol w:w="2694"/>
        <w:gridCol w:w="4961"/>
        <w:gridCol w:w="5245"/>
      </w:tblGrid>
      <w:tr w:rsidR="0080079C" w:rsidRPr="00B57737" w14:paraId="02D2110F" w14:textId="77777777" w:rsidTr="00250807">
        <w:trPr>
          <w:trHeight w:hRule="exact"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3CF213" w14:textId="77777777" w:rsidR="0080079C" w:rsidRPr="00B57737" w:rsidRDefault="0080079C" w:rsidP="00250807">
            <w:pPr>
              <w:spacing w:line="268" w:lineRule="exact"/>
              <w:ind w:left="2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F99BE" w14:textId="77777777" w:rsidR="0080079C" w:rsidRPr="00B57737" w:rsidRDefault="0080079C" w:rsidP="00250807">
            <w:pPr>
              <w:spacing w:line="268" w:lineRule="exact"/>
              <w:ind w:left="-1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Запро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9FBDE" w14:textId="77777777" w:rsidR="0080079C" w:rsidRPr="00B57737" w:rsidRDefault="0080079C" w:rsidP="00250807">
            <w:pPr>
              <w:spacing w:line="268" w:lineRule="exact"/>
              <w:ind w:left="2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0586D" w14:textId="77777777" w:rsidR="0080079C" w:rsidRPr="00B57737" w:rsidRDefault="0080079C" w:rsidP="00250807">
            <w:pPr>
              <w:spacing w:line="26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D3334" w14:textId="77777777" w:rsidR="0080079C" w:rsidRPr="00B57737" w:rsidRDefault="0080079C" w:rsidP="00250807">
            <w:pPr>
              <w:spacing w:line="26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Ответ</w:t>
            </w:r>
          </w:p>
        </w:tc>
      </w:tr>
      <w:tr w:rsidR="0080079C" w:rsidRPr="00B57737" w14:paraId="24BBB0A0" w14:textId="77777777" w:rsidTr="00250807">
        <w:trPr>
          <w:trHeight w:hRule="exact" w:val="278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524A5" w14:textId="77777777" w:rsidR="0080079C" w:rsidRPr="006951C9" w:rsidRDefault="0080079C" w:rsidP="00250807">
            <w:pPr>
              <w:spacing w:line="268" w:lineRule="exact"/>
              <w:ind w:left="107" w:hanging="10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1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. Запрос субъекта </w:t>
            </w:r>
            <w:proofErr w:type="spellStart"/>
            <w:r w:rsidRPr="006951C9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</w:tr>
      <w:tr w:rsidR="0080079C" w:rsidRPr="00B57737" w14:paraId="5393B947" w14:textId="77777777" w:rsidTr="00250807">
        <w:trPr>
          <w:trHeight w:hRule="exact" w:val="545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73BD12" w14:textId="77777777" w:rsidR="0080079C" w:rsidRPr="00B57737" w:rsidRDefault="0080079C" w:rsidP="002508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29384D" w14:textId="77777777" w:rsidR="0080079C" w:rsidRPr="00B57737" w:rsidRDefault="0080079C" w:rsidP="00250807">
            <w:pPr>
              <w:spacing w:line="268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личие </w:t>
            </w:r>
            <w:proofErr w:type="spellStart"/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1B6DF" w14:textId="77777777" w:rsidR="0080079C" w:rsidRPr="00B57737" w:rsidRDefault="0080079C" w:rsidP="00250807">
            <w:pPr>
              <w:spacing w:line="268" w:lineRule="exact"/>
              <w:ind w:left="108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Подтверждение</w:t>
            </w:r>
            <w:r w:rsidRPr="00B577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ботки </w:t>
            </w:r>
            <w:proofErr w:type="spellStart"/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B134C5" w14:textId="77777777" w:rsidR="0080079C" w:rsidRPr="00256F52" w:rsidRDefault="0080079C" w:rsidP="00250807">
            <w:pPr>
              <w:spacing w:line="268" w:lineRule="exact"/>
              <w:ind w:left="107" w:hanging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0 дней (согласно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1 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20 закона  № 152-ФЗ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424667" w14:textId="77777777" w:rsidR="0080079C" w:rsidRPr="00B57737" w:rsidRDefault="0080079C" w:rsidP="00250807">
            <w:pPr>
              <w:spacing w:line="268" w:lineRule="exact"/>
              <w:ind w:left="107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тверждение обработки </w:t>
            </w:r>
            <w:proofErr w:type="spellStart"/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</w:tr>
      <w:tr w:rsidR="0080079C" w:rsidRPr="00B57737" w14:paraId="229FD1DD" w14:textId="77777777" w:rsidTr="00250807">
        <w:trPr>
          <w:trHeight w:hRule="exact" w:val="545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7CD28" w14:textId="77777777" w:rsidR="0080079C" w:rsidRPr="00B57737" w:rsidRDefault="0080079C" w:rsidP="002508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654BE" w14:textId="77777777" w:rsidR="0080079C" w:rsidRPr="00B57737" w:rsidRDefault="0080079C" w:rsidP="00250807">
            <w:pPr>
              <w:spacing w:line="268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DD55D" w14:textId="77777777" w:rsidR="0080079C" w:rsidRPr="00B57737" w:rsidRDefault="0080079C" w:rsidP="00250807">
            <w:pPr>
              <w:spacing w:line="268" w:lineRule="exact"/>
              <w:ind w:left="107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Отказ подтверждения</w:t>
            </w:r>
            <w:r w:rsidRPr="00B577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ботки </w:t>
            </w:r>
            <w:proofErr w:type="spellStart"/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F308B" w14:textId="77777777" w:rsidR="0080079C" w:rsidRPr="00256F52" w:rsidRDefault="0080079C" w:rsidP="00250807">
            <w:pPr>
              <w:spacing w:line="268" w:lineRule="exact"/>
              <w:ind w:left="107" w:hanging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0 дней (согласно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2 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 xml:space="preserve"> 20 закона  № 152-ФЗ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562395" w14:textId="77777777" w:rsidR="0080079C" w:rsidRPr="00B57737" w:rsidRDefault="0080079C" w:rsidP="00250807">
            <w:pPr>
              <w:spacing w:line="268" w:lineRule="exact"/>
              <w:ind w:left="107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б отказе подтверждения обработки </w:t>
            </w:r>
            <w:proofErr w:type="spellStart"/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</w:tr>
      <w:tr w:rsidR="0080079C" w:rsidRPr="00B57737" w14:paraId="781C1E3A" w14:textId="77777777" w:rsidTr="00250807">
        <w:trPr>
          <w:trHeight w:hRule="exact" w:val="637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42D0BE" w14:textId="77777777" w:rsidR="0080079C" w:rsidRPr="00B57737" w:rsidRDefault="0080079C" w:rsidP="002508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4EF179" w14:textId="77777777" w:rsidR="0080079C" w:rsidRPr="00B57737" w:rsidRDefault="0080079C" w:rsidP="00250807">
            <w:pPr>
              <w:spacing w:line="268" w:lineRule="exact"/>
              <w:ind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знакомление с </w:t>
            </w:r>
            <w:proofErr w:type="spellStart"/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9290BC" w14:textId="77777777" w:rsidR="0080079C" w:rsidRPr="00B57737" w:rsidRDefault="0080079C" w:rsidP="00250807">
            <w:pPr>
              <w:spacing w:line="268" w:lineRule="exact"/>
              <w:ind w:left="108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</w:t>
            </w:r>
            <w:r w:rsidRPr="00B5773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и по </w:t>
            </w:r>
            <w:proofErr w:type="spellStart"/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C77E12" w14:textId="77777777" w:rsidR="0080079C" w:rsidRPr="00256F52" w:rsidRDefault="0080079C" w:rsidP="00250807">
            <w:pPr>
              <w:spacing w:line="268" w:lineRule="exact"/>
              <w:ind w:left="107" w:hanging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0 дней (согласно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 xml:space="preserve"> 1 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 xml:space="preserve"> 20 закона  № 152-ФЗ)</w:t>
            </w:r>
          </w:p>
          <w:p w14:paraId="523C6975" w14:textId="77777777" w:rsidR="0080079C" w:rsidRPr="00B57737" w:rsidRDefault="0080079C" w:rsidP="00250807">
            <w:pPr>
              <w:spacing w:line="268" w:lineRule="exact"/>
              <w:ind w:left="107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A67D26" w14:textId="77777777" w:rsidR="0080079C" w:rsidRPr="00B57737" w:rsidRDefault="0080079C" w:rsidP="00250807">
            <w:pPr>
              <w:spacing w:line="268" w:lineRule="exact"/>
              <w:ind w:left="108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Подтверждение обработки </w:t>
            </w:r>
            <w:proofErr w:type="spellStart"/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, а также правовые основания и цели такой обработки</w:t>
            </w:r>
          </w:p>
        </w:tc>
      </w:tr>
      <w:tr w:rsidR="0080079C" w:rsidRPr="00B57737" w14:paraId="2076EF44" w14:textId="77777777" w:rsidTr="00250807">
        <w:trPr>
          <w:trHeight w:hRule="exact" w:val="278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9C087FC" w14:textId="77777777" w:rsidR="0080079C" w:rsidRPr="00B57737" w:rsidRDefault="0080079C" w:rsidP="002508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A2DC490" w14:textId="77777777" w:rsidR="0080079C" w:rsidRPr="00B57737" w:rsidRDefault="0080079C" w:rsidP="00250807">
            <w:pPr>
              <w:spacing w:line="266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A7F02" w14:textId="77777777" w:rsidR="0080079C" w:rsidRPr="00B57737" w:rsidRDefault="0080079C" w:rsidP="00250807">
            <w:pPr>
              <w:spacing w:line="266" w:lineRule="exact"/>
              <w:ind w:left="108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47607F" w14:textId="77777777" w:rsidR="0080079C" w:rsidRPr="00B57737" w:rsidRDefault="0080079C" w:rsidP="00250807">
            <w:pPr>
              <w:spacing w:line="266" w:lineRule="exact"/>
              <w:ind w:left="107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4DA9C6" w14:textId="77777777" w:rsidR="0080079C" w:rsidRPr="00B57737" w:rsidRDefault="0080079C" w:rsidP="00250807">
            <w:pPr>
              <w:spacing w:line="268" w:lineRule="exact"/>
              <w:ind w:left="108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Способы обработки </w:t>
            </w:r>
            <w:proofErr w:type="spellStart"/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</w:tr>
      <w:tr w:rsidR="0080079C" w:rsidRPr="00B57737" w14:paraId="43660EC0" w14:textId="77777777" w:rsidTr="00250807">
        <w:trPr>
          <w:trHeight w:hRule="exact" w:val="594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DC5D17B" w14:textId="77777777" w:rsidR="0080079C" w:rsidRPr="00B57737" w:rsidRDefault="0080079C" w:rsidP="002508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90223FC" w14:textId="77777777" w:rsidR="0080079C" w:rsidRPr="00B57737" w:rsidRDefault="0080079C" w:rsidP="00250807">
            <w:pPr>
              <w:spacing w:line="266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2B859D" w14:textId="77777777" w:rsidR="0080079C" w:rsidRPr="00B57737" w:rsidRDefault="0080079C" w:rsidP="00250807">
            <w:pPr>
              <w:spacing w:line="266" w:lineRule="exact"/>
              <w:ind w:left="108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B1B6AC" w14:textId="77777777" w:rsidR="0080079C" w:rsidRPr="00B57737" w:rsidRDefault="0080079C" w:rsidP="00250807">
            <w:pPr>
              <w:spacing w:line="266" w:lineRule="exact"/>
              <w:ind w:left="107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9A7C5" w14:textId="77777777" w:rsidR="0080079C" w:rsidRPr="00B57737" w:rsidRDefault="0080079C" w:rsidP="00250807">
            <w:pPr>
              <w:spacing w:line="268" w:lineRule="exact"/>
              <w:ind w:left="108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Сведения о лицах, которые имеют доступ к </w:t>
            </w:r>
            <w:proofErr w:type="spellStart"/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</w:tr>
      <w:tr w:rsidR="0080079C" w:rsidRPr="00B57737" w14:paraId="53FA155C" w14:textId="77777777" w:rsidTr="00250807">
        <w:trPr>
          <w:trHeight w:hRule="exact" w:val="545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D50C1F4" w14:textId="77777777" w:rsidR="0080079C" w:rsidRPr="00B57737" w:rsidRDefault="0080079C" w:rsidP="002508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2D7E30" w14:textId="77777777" w:rsidR="0080079C" w:rsidRPr="00B57737" w:rsidRDefault="0080079C" w:rsidP="00250807">
            <w:pPr>
              <w:spacing w:line="266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EDB65" w14:textId="77777777" w:rsidR="0080079C" w:rsidRPr="00B57737" w:rsidRDefault="0080079C" w:rsidP="00250807">
            <w:pPr>
              <w:spacing w:line="266" w:lineRule="exact"/>
              <w:ind w:left="108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437101" w14:textId="77777777" w:rsidR="0080079C" w:rsidRPr="00B57737" w:rsidRDefault="0080079C" w:rsidP="00250807">
            <w:pPr>
              <w:spacing w:line="266" w:lineRule="exact"/>
              <w:ind w:left="107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531FDD" w14:textId="77777777" w:rsidR="0080079C" w:rsidRPr="00B57737" w:rsidRDefault="0080079C" w:rsidP="00250807">
            <w:pPr>
              <w:spacing w:line="268" w:lineRule="exact"/>
              <w:ind w:left="108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Перечень обрабатываемых </w:t>
            </w:r>
            <w:proofErr w:type="spellStart"/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сточник их получения</w:t>
            </w:r>
          </w:p>
        </w:tc>
      </w:tr>
      <w:tr w:rsidR="0080079C" w:rsidRPr="00B57737" w14:paraId="16128087" w14:textId="77777777" w:rsidTr="00250807">
        <w:trPr>
          <w:trHeight w:hRule="exact" w:val="583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C124D7A" w14:textId="77777777" w:rsidR="0080079C" w:rsidRPr="00B57737" w:rsidRDefault="0080079C" w:rsidP="002508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533201B" w14:textId="77777777" w:rsidR="0080079C" w:rsidRPr="00B57737" w:rsidRDefault="0080079C" w:rsidP="00250807">
            <w:pPr>
              <w:spacing w:line="266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637D08" w14:textId="77777777" w:rsidR="0080079C" w:rsidRPr="00B57737" w:rsidRDefault="0080079C" w:rsidP="00250807">
            <w:pPr>
              <w:spacing w:line="266" w:lineRule="exact"/>
              <w:ind w:left="108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C071D9" w14:textId="77777777" w:rsidR="0080079C" w:rsidRPr="00B57737" w:rsidRDefault="0080079C" w:rsidP="00250807">
            <w:pPr>
              <w:spacing w:line="266" w:lineRule="exact"/>
              <w:ind w:left="107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DC78C9" w14:textId="77777777" w:rsidR="0080079C" w:rsidRPr="00B57737" w:rsidRDefault="0080079C" w:rsidP="00250807">
            <w:pPr>
              <w:spacing w:line="268" w:lineRule="exact"/>
              <w:ind w:left="108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Сроки обработки </w:t>
            </w:r>
            <w:proofErr w:type="spellStart"/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 сроки их хранения</w:t>
            </w:r>
          </w:p>
        </w:tc>
      </w:tr>
      <w:tr w:rsidR="0080079C" w:rsidRPr="00B57737" w14:paraId="2BF64C0F" w14:textId="77777777" w:rsidTr="00250807">
        <w:trPr>
          <w:trHeight w:hRule="exact" w:val="631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ED975C9" w14:textId="77777777" w:rsidR="0080079C" w:rsidRPr="00B57737" w:rsidRDefault="0080079C" w:rsidP="002508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7888971" w14:textId="77777777" w:rsidR="0080079C" w:rsidRPr="00B57737" w:rsidRDefault="0080079C" w:rsidP="00250807">
            <w:pPr>
              <w:spacing w:line="266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DA3B2" w14:textId="77777777" w:rsidR="0080079C" w:rsidRPr="00B57737" w:rsidRDefault="0080079C" w:rsidP="00250807">
            <w:pPr>
              <w:spacing w:line="266" w:lineRule="exact"/>
              <w:ind w:left="108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4DAFDE" w14:textId="77777777" w:rsidR="0080079C" w:rsidRPr="00B57737" w:rsidRDefault="0080079C" w:rsidP="00250807">
            <w:pPr>
              <w:spacing w:line="266" w:lineRule="exact"/>
              <w:ind w:left="107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60A713" w14:textId="77777777" w:rsidR="0080079C" w:rsidRPr="00B57737" w:rsidRDefault="0080079C" w:rsidP="00250807">
            <w:pPr>
              <w:spacing w:line="268" w:lineRule="exact"/>
              <w:ind w:left="107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6. Информация об осуществл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о предполагаемой трансграничной передаче</w:t>
            </w:r>
          </w:p>
        </w:tc>
      </w:tr>
      <w:tr w:rsidR="0080079C" w:rsidRPr="00B57737" w14:paraId="47A16B80" w14:textId="77777777" w:rsidTr="00250807">
        <w:trPr>
          <w:trHeight w:hRule="exact" w:val="545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0B238" w14:textId="77777777" w:rsidR="0080079C" w:rsidRPr="00B57737" w:rsidRDefault="0080079C" w:rsidP="002508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1CEDC" w14:textId="77777777" w:rsidR="0080079C" w:rsidRPr="00B57737" w:rsidRDefault="0080079C" w:rsidP="00250807">
            <w:pPr>
              <w:spacing w:line="266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99075" w14:textId="77777777" w:rsidR="0080079C" w:rsidRPr="00B57737" w:rsidRDefault="0080079C" w:rsidP="00250807">
            <w:pPr>
              <w:spacing w:line="268" w:lineRule="exact"/>
              <w:ind w:left="107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аз предоставления информации по </w:t>
            </w:r>
            <w:proofErr w:type="spellStart"/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A7BDBB" w14:textId="77777777" w:rsidR="0080079C" w:rsidRPr="00256F52" w:rsidRDefault="0080079C" w:rsidP="00250807">
            <w:pPr>
              <w:spacing w:line="268" w:lineRule="exact"/>
              <w:ind w:left="107" w:hanging="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0 дней (согласно 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 xml:space="preserve"> 2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20 закона  № 152-ФЗ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2697FC" w14:textId="77777777" w:rsidR="0080079C" w:rsidRPr="00B57737" w:rsidRDefault="0080079C" w:rsidP="00250807">
            <w:pPr>
              <w:spacing w:line="268" w:lineRule="exact"/>
              <w:ind w:left="107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б отказе предоставления информации по </w:t>
            </w:r>
            <w:proofErr w:type="spellStart"/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</w:tr>
      <w:tr w:rsidR="0080079C" w:rsidRPr="00B57737" w14:paraId="19E61F59" w14:textId="77777777" w:rsidTr="0080079C">
        <w:trPr>
          <w:trHeight w:hRule="exact" w:val="1313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A5D5E2" w14:textId="77777777" w:rsidR="0080079C" w:rsidRPr="00B57737" w:rsidRDefault="0080079C" w:rsidP="002508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0B0468" w14:textId="77777777" w:rsidR="0080079C" w:rsidRPr="00B57737" w:rsidRDefault="0080079C" w:rsidP="00250807">
            <w:pPr>
              <w:spacing w:line="268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очнение </w:t>
            </w:r>
            <w:proofErr w:type="spellStart"/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50AA9" w14:textId="77777777" w:rsidR="0080079C" w:rsidRPr="00B57737" w:rsidRDefault="0080079C" w:rsidP="00250807">
            <w:pPr>
              <w:spacing w:line="268" w:lineRule="exact"/>
              <w:ind w:left="108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</w:t>
            </w:r>
            <w:proofErr w:type="spellStart"/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66B90F" w14:textId="77777777" w:rsidR="0080079C" w:rsidRPr="00B57737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7 рабочих дней со дня предоставления уточняющих сведений (согласно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20 закона № 152-ФЗ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628C1" w14:textId="77777777" w:rsidR="0080079C" w:rsidRPr="00B57737" w:rsidRDefault="0080079C" w:rsidP="00250807">
            <w:pPr>
              <w:spacing w:line="268" w:lineRule="exact"/>
              <w:ind w:left="107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е о внесенных изменениях</w:t>
            </w:r>
          </w:p>
        </w:tc>
      </w:tr>
      <w:tr w:rsidR="0080079C" w:rsidRPr="00B57737" w14:paraId="3602E4F3" w14:textId="77777777" w:rsidTr="00250807">
        <w:trPr>
          <w:trHeight w:hRule="exact" w:val="577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D6BC1" w14:textId="77777777" w:rsidR="0080079C" w:rsidRPr="00B57737" w:rsidRDefault="0080079C" w:rsidP="002508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2B9D76" w14:textId="77777777" w:rsidR="0080079C" w:rsidRPr="00B57737" w:rsidRDefault="0080079C" w:rsidP="00250807">
            <w:pPr>
              <w:spacing w:line="268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4833E" w14:textId="77777777" w:rsidR="0080079C" w:rsidRPr="00B57737" w:rsidRDefault="0080079C" w:rsidP="00250807">
            <w:pPr>
              <w:spacing w:line="268" w:lineRule="exact"/>
              <w:ind w:left="107" w:firstLine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аз изменения </w:t>
            </w:r>
            <w:proofErr w:type="spellStart"/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6BD762" w14:textId="08CBE6E9" w:rsidR="0080079C" w:rsidRPr="00B57737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30 дне</w:t>
            </w:r>
            <w:proofErr w:type="gramStart"/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340438" w:rsidRPr="00256F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340438" w:rsidRPr="00256F52">
              <w:rPr>
                <w:rFonts w:ascii="Times New Roman" w:hAnsi="Times New Roman"/>
                <w:sz w:val="24"/>
                <w:szCs w:val="24"/>
              </w:rPr>
              <w:t>согласно п</w:t>
            </w:r>
            <w:r w:rsidR="00340438">
              <w:rPr>
                <w:rFonts w:ascii="Times New Roman" w:hAnsi="Times New Roman"/>
                <w:sz w:val="24"/>
                <w:szCs w:val="24"/>
              </w:rPr>
              <w:t>.</w:t>
            </w:r>
            <w:r w:rsidR="00340438" w:rsidRPr="00256F52">
              <w:rPr>
                <w:rFonts w:ascii="Times New Roman" w:hAnsi="Times New Roman"/>
                <w:sz w:val="24"/>
                <w:szCs w:val="24"/>
              </w:rPr>
              <w:t xml:space="preserve"> 2 ст</w:t>
            </w:r>
            <w:r w:rsidR="003404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40438" w:rsidRPr="00256F52">
              <w:rPr>
                <w:rFonts w:ascii="Times New Roman" w:hAnsi="Times New Roman"/>
                <w:sz w:val="24"/>
                <w:szCs w:val="24"/>
              </w:rPr>
              <w:t>20 закона  № 152-ФЗ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2C02B" w14:textId="77777777" w:rsidR="0080079C" w:rsidRPr="00B57737" w:rsidRDefault="0080079C" w:rsidP="00250807">
            <w:pPr>
              <w:spacing w:line="268" w:lineRule="exact"/>
              <w:ind w:left="108" w:hanging="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б отказе предоставления изменения </w:t>
            </w:r>
            <w:proofErr w:type="spellStart"/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</w:tr>
      <w:tr w:rsidR="0080079C" w:rsidRPr="00B57737" w14:paraId="1D419202" w14:textId="77777777" w:rsidTr="00250807">
        <w:trPr>
          <w:trHeight w:hRule="exact" w:val="134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60204" w14:textId="77777777" w:rsidR="0080079C" w:rsidRPr="00B57737" w:rsidRDefault="0080079C" w:rsidP="002508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81D1B" w14:textId="77777777" w:rsidR="0080079C" w:rsidRPr="00B57737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чтожение </w:t>
            </w:r>
            <w:proofErr w:type="spellStart"/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183DB" w14:textId="77777777" w:rsidR="0080079C" w:rsidRPr="00B57737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чтожение </w:t>
            </w:r>
            <w:proofErr w:type="spellStart"/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C2388" w14:textId="77777777" w:rsidR="0080079C" w:rsidRPr="00B57737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рабочих дней со дня предоставления сведений о незаконном получении </w:t>
            </w:r>
            <w:proofErr w:type="spellStart"/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и отсутствии необходимости </w:t>
            </w:r>
            <w:proofErr w:type="spellStart"/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заявленной цели обработки (согласно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закона  № 152-ФЗ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BBCA01" w14:textId="77777777" w:rsidR="0080079C" w:rsidRPr="00B57737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е об уничтожении</w:t>
            </w:r>
          </w:p>
        </w:tc>
      </w:tr>
      <w:tr w:rsidR="0080079C" w:rsidRPr="00B57737" w14:paraId="222104C7" w14:textId="77777777" w:rsidTr="00250807">
        <w:trPr>
          <w:trHeight w:hRule="exact" w:val="1143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8B2420" w14:textId="77777777" w:rsidR="0080079C" w:rsidRPr="00B57737" w:rsidRDefault="0080079C" w:rsidP="0025080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F5D1D1" w14:textId="77777777" w:rsidR="0080079C" w:rsidRPr="00B57737" w:rsidRDefault="0080079C" w:rsidP="00250807">
            <w:pPr>
              <w:spacing w:line="268" w:lineRule="exact"/>
              <w:ind w:left="107" w:firstLine="24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7F11E0" w14:textId="77777777" w:rsidR="0080079C" w:rsidRPr="00B57737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аз уничтожение </w:t>
            </w:r>
            <w:proofErr w:type="spellStart"/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DD74C7" w14:textId="5498248D" w:rsidR="0080079C" w:rsidRPr="00B57737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30 дне</w:t>
            </w:r>
            <w:proofErr w:type="gramStart"/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340438" w:rsidRPr="00256F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340438" w:rsidRPr="00256F52">
              <w:rPr>
                <w:rFonts w:ascii="Times New Roman" w:hAnsi="Times New Roman"/>
                <w:sz w:val="24"/>
                <w:szCs w:val="24"/>
              </w:rPr>
              <w:t>согласно п</w:t>
            </w:r>
            <w:r w:rsidR="00340438">
              <w:rPr>
                <w:rFonts w:ascii="Times New Roman" w:hAnsi="Times New Roman"/>
                <w:sz w:val="24"/>
                <w:szCs w:val="24"/>
              </w:rPr>
              <w:t>.</w:t>
            </w:r>
            <w:r w:rsidR="00340438" w:rsidRPr="00256F52">
              <w:rPr>
                <w:rFonts w:ascii="Times New Roman" w:hAnsi="Times New Roman"/>
                <w:sz w:val="24"/>
                <w:szCs w:val="24"/>
              </w:rPr>
              <w:t xml:space="preserve"> 2 ст</w:t>
            </w:r>
            <w:r w:rsidR="003404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40438" w:rsidRPr="00256F52">
              <w:rPr>
                <w:rFonts w:ascii="Times New Roman" w:hAnsi="Times New Roman"/>
                <w:sz w:val="24"/>
                <w:szCs w:val="24"/>
              </w:rPr>
              <w:t>20 закона  № 152-ФЗ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5A4D2" w14:textId="77777777" w:rsidR="0080079C" w:rsidRPr="00B57737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б отказе уничтожения </w:t>
            </w:r>
            <w:proofErr w:type="spellStart"/>
            <w:r w:rsidRPr="00B57737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</w:tr>
      <w:tr w:rsidR="0080079C" w:rsidRPr="0081798A" w14:paraId="2996BA89" w14:textId="77777777" w:rsidTr="00250807">
        <w:trPr>
          <w:trHeight w:hRule="exact" w:val="108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0FCC4" w14:textId="77777777" w:rsidR="0080079C" w:rsidRPr="0055052B" w:rsidRDefault="0080079C" w:rsidP="00250807">
            <w:pPr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ADC710" w14:textId="77777777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зыв согласия на обработку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BAA52D" w14:textId="77777777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кращение обработки и уничтожение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5F8CA2" w14:textId="77777777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30 рабочих дней (согласно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закона  № 152-ФЗ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A3022A" w14:textId="77777777" w:rsidR="0080079C" w:rsidRPr="0055052B" w:rsidRDefault="0080079C" w:rsidP="00250807">
            <w:pPr>
              <w:spacing w:line="266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 прекращении обработки и уничтожении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</w:tr>
      <w:tr w:rsidR="0080079C" w:rsidRPr="0081798A" w14:paraId="0541D677" w14:textId="77777777" w:rsidTr="00250807">
        <w:trPr>
          <w:trHeight w:hRule="exact" w:val="917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ED2DE" w14:textId="77777777" w:rsidR="0080079C" w:rsidRPr="0055052B" w:rsidRDefault="0080079C" w:rsidP="00250807">
            <w:pPr>
              <w:spacing w:line="266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C51DD" w14:textId="77777777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8D3C23" w14:textId="77777777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аз прекращения обработки и уничтожения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48F509" w14:textId="6BBF0A7D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30 дне</w:t>
            </w:r>
            <w:proofErr w:type="gram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340438" w:rsidRPr="00256F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340438" w:rsidRPr="00256F52">
              <w:rPr>
                <w:rFonts w:ascii="Times New Roman" w:hAnsi="Times New Roman"/>
                <w:sz w:val="24"/>
                <w:szCs w:val="24"/>
              </w:rPr>
              <w:t>согласно п</w:t>
            </w:r>
            <w:r w:rsidR="00340438">
              <w:rPr>
                <w:rFonts w:ascii="Times New Roman" w:hAnsi="Times New Roman"/>
                <w:sz w:val="24"/>
                <w:szCs w:val="24"/>
              </w:rPr>
              <w:t>.</w:t>
            </w:r>
            <w:r w:rsidR="00340438" w:rsidRPr="00256F52">
              <w:rPr>
                <w:rFonts w:ascii="Times New Roman" w:hAnsi="Times New Roman"/>
                <w:sz w:val="24"/>
                <w:szCs w:val="24"/>
              </w:rPr>
              <w:t xml:space="preserve"> 2 ст</w:t>
            </w:r>
            <w:r w:rsidR="003404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40438" w:rsidRPr="00256F52">
              <w:rPr>
                <w:rFonts w:ascii="Times New Roman" w:hAnsi="Times New Roman"/>
                <w:sz w:val="24"/>
                <w:szCs w:val="24"/>
              </w:rPr>
              <w:t>20 закона  № 152-ФЗ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D50CF" w14:textId="77777777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б отказе прекращения обработки и уничтожения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</w:tr>
      <w:tr w:rsidR="0080079C" w:rsidRPr="0081798A" w14:paraId="14075074" w14:textId="77777777" w:rsidTr="00250807">
        <w:trPr>
          <w:trHeight w:hRule="exact" w:val="127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CD4EB9" w14:textId="77777777" w:rsidR="0080079C" w:rsidRPr="0055052B" w:rsidRDefault="0080079C" w:rsidP="00250807">
            <w:pPr>
              <w:spacing w:line="26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1.6.</w:t>
            </w:r>
          </w:p>
          <w:p w14:paraId="6451F196" w14:textId="77777777" w:rsidR="0080079C" w:rsidRPr="0055052B" w:rsidRDefault="0080079C" w:rsidP="00250807">
            <w:pPr>
              <w:spacing w:line="26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DF44A" w14:textId="77777777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Недостов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у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818AD5" w14:textId="77777777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кировка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7DFF3" w14:textId="77777777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момента обращ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убъекта ПДН о недостоверности или с момента получения запроса на период проверки (согласно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закона  № 152-ФЗ)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174D90" w14:textId="77777777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е о внесенных изменениях</w:t>
            </w:r>
          </w:p>
        </w:tc>
      </w:tr>
      <w:tr w:rsidR="0080079C" w:rsidRPr="0081798A" w14:paraId="28ADBC67" w14:textId="77777777" w:rsidTr="00250807">
        <w:trPr>
          <w:trHeight w:hRule="exact" w:val="437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77A61C06" w14:textId="77777777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A8E00A0" w14:textId="77777777" w:rsidR="0080079C" w:rsidRPr="0055052B" w:rsidRDefault="0080079C" w:rsidP="00250807">
            <w:pPr>
              <w:spacing w:line="266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ACA12" w14:textId="77777777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E70D79" w14:textId="77777777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7 рабочих дней со дня предоставления уточненных сведений (согласно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закона  № 152-ФЗ)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06FCBB65" w14:textId="77777777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079C" w:rsidRPr="0081798A" w14:paraId="47D96773" w14:textId="77777777" w:rsidTr="00250807">
        <w:trPr>
          <w:trHeight w:hRule="exact" w:val="563"/>
        </w:trPr>
        <w:tc>
          <w:tcPr>
            <w:tcW w:w="7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C21836D" w14:textId="77777777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CBBB56E" w14:textId="77777777" w:rsidR="0080079C" w:rsidRPr="0055052B" w:rsidRDefault="0080079C" w:rsidP="00250807">
            <w:pPr>
              <w:spacing w:line="266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05B7" w14:textId="77777777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ятие блокировки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E425A1" w14:textId="77777777" w:rsidR="0080079C" w:rsidRPr="0055052B" w:rsidRDefault="0080079C" w:rsidP="00250807">
            <w:pPr>
              <w:spacing w:line="266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847DC2" w14:textId="77777777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079C" w:rsidRPr="0081798A" w14:paraId="46771584" w14:textId="77777777" w:rsidTr="00250807">
        <w:trPr>
          <w:trHeight w:hRule="exact" w:val="278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276DF" w14:textId="77777777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774FE2" w14:textId="77777777" w:rsidR="0080079C" w:rsidRPr="0055052B" w:rsidRDefault="0080079C" w:rsidP="00250807">
            <w:pPr>
              <w:spacing w:line="266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406925" w14:textId="77777777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аз изменения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0E7453" w14:textId="1B025260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0 дне</w:t>
            </w:r>
            <w:proofErr w:type="gram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340438" w:rsidRPr="00256F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340438" w:rsidRPr="00256F52">
              <w:rPr>
                <w:rFonts w:ascii="Times New Roman" w:hAnsi="Times New Roman"/>
                <w:sz w:val="24"/>
                <w:szCs w:val="24"/>
              </w:rPr>
              <w:t>согласно п</w:t>
            </w:r>
            <w:r w:rsidR="00340438">
              <w:rPr>
                <w:rFonts w:ascii="Times New Roman" w:hAnsi="Times New Roman"/>
                <w:sz w:val="24"/>
                <w:szCs w:val="24"/>
              </w:rPr>
              <w:t>.</w:t>
            </w:r>
            <w:r w:rsidR="00340438" w:rsidRPr="00256F52">
              <w:rPr>
                <w:rFonts w:ascii="Times New Roman" w:hAnsi="Times New Roman"/>
                <w:sz w:val="24"/>
                <w:szCs w:val="24"/>
              </w:rPr>
              <w:t xml:space="preserve"> 2 ст</w:t>
            </w:r>
            <w:r w:rsidR="003404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40438" w:rsidRPr="00256F52">
              <w:rPr>
                <w:rFonts w:ascii="Times New Roman" w:hAnsi="Times New Roman"/>
                <w:sz w:val="24"/>
                <w:szCs w:val="24"/>
              </w:rPr>
              <w:t>20 закона  № 152-ФЗ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9183BA" w14:textId="77777777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б отказе изменения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</w:tr>
      <w:tr w:rsidR="0080079C" w:rsidRPr="0081798A" w14:paraId="49BF085C" w14:textId="77777777" w:rsidTr="00250807">
        <w:trPr>
          <w:trHeight w:hRule="exact" w:val="839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814377" w14:textId="77777777" w:rsidR="0080079C" w:rsidRPr="0055052B" w:rsidRDefault="0080079C" w:rsidP="00250807">
            <w:pPr>
              <w:spacing w:line="26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0621B8" w14:textId="77777777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Неправом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ность</w:t>
            </w:r>
            <w:proofErr w:type="spellEnd"/>
          </w:p>
          <w:p w14:paraId="0148627E" w14:textId="77777777" w:rsidR="0080079C" w:rsidRPr="0055052B" w:rsidRDefault="0080079C" w:rsidP="00250807">
            <w:pPr>
              <w:spacing w:line="266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йствий с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F73CA9" w14:textId="77777777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кращение неправомерной обработки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DF04C6" w14:textId="77777777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3 рабочих дня (согласно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 xml:space="preserve">зак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 xml:space="preserve"> № 152-ФЗ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C6FC05" w14:textId="77777777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е об устранении нарушений</w:t>
            </w:r>
          </w:p>
        </w:tc>
      </w:tr>
      <w:tr w:rsidR="0080079C" w:rsidRPr="0081798A" w14:paraId="1491DF6A" w14:textId="77777777" w:rsidTr="00250807">
        <w:trPr>
          <w:trHeight w:hRule="exact" w:val="910"/>
        </w:trPr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B08246" w14:textId="77777777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28189" w14:textId="77777777" w:rsidR="0080079C" w:rsidRPr="0055052B" w:rsidRDefault="0080079C" w:rsidP="00250807">
            <w:pPr>
              <w:spacing w:line="266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030E5" w14:textId="77777777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чтожение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лучае невозможности обеспечения правомерности обработ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50B003" w14:textId="77777777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10 рабочих дней (согласно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3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закона  № 152-ФЗ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D2F72" w14:textId="77777777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б уничтожении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</w:tr>
      <w:tr w:rsidR="0080079C" w:rsidRPr="0081798A" w14:paraId="4DEFA2B2" w14:textId="77777777" w:rsidTr="00174D34">
        <w:trPr>
          <w:trHeight w:hRule="exact" w:val="185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34A56C" w14:textId="77777777" w:rsidR="0080079C" w:rsidRPr="0055052B" w:rsidRDefault="0080079C" w:rsidP="00250807">
            <w:pPr>
              <w:spacing w:line="268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BAF7C0" w14:textId="77777777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Достижение целей</w:t>
            </w:r>
          </w:p>
          <w:p w14:paraId="38BF6096" w14:textId="77777777" w:rsidR="0080079C" w:rsidRPr="0055052B" w:rsidRDefault="0080079C" w:rsidP="00250807">
            <w:pPr>
              <w:spacing w:line="266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ботки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91A42" w14:textId="77777777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кращение обработки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ничтожение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11F8F" w14:textId="77777777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30 дней (согласно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закона  № 152-ФЗ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472AA" w14:textId="77777777" w:rsidR="0080079C" w:rsidRPr="0055052B" w:rsidRDefault="0080079C" w:rsidP="00250807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б уничтожении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</w:tr>
    </w:tbl>
    <w:tbl>
      <w:tblPr>
        <w:tblpPr w:leftFromText="180" w:rightFromText="180" w:vertAnchor="text" w:horzAnchor="margin" w:tblpX="5" w:tblpY="31"/>
        <w:tblW w:w="151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5"/>
        <w:gridCol w:w="1553"/>
        <w:gridCol w:w="2694"/>
        <w:gridCol w:w="4961"/>
        <w:gridCol w:w="5245"/>
      </w:tblGrid>
      <w:tr w:rsidR="0080079C" w:rsidRPr="0081798A" w14:paraId="6B4AC4E2" w14:textId="77777777" w:rsidTr="00174D34">
        <w:trPr>
          <w:trHeight w:hRule="exact" w:val="278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176AE" w14:textId="77777777" w:rsidR="0080079C" w:rsidRPr="0055052B" w:rsidRDefault="0080079C" w:rsidP="00174D34">
            <w:pPr>
              <w:rPr>
                <w:rFonts w:ascii="Times New Roman" w:hAnsi="Times New Roman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72E041" w14:textId="77777777" w:rsidR="0080079C" w:rsidRPr="0055052B" w:rsidRDefault="0080079C" w:rsidP="00174D34">
            <w:pPr>
              <w:spacing w:line="268" w:lineRule="exact"/>
              <w:ind w:left="108" w:hanging="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Запро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11FEF1" w14:textId="77777777" w:rsidR="0080079C" w:rsidRPr="0055052B" w:rsidRDefault="0080079C" w:rsidP="00174D34">
            <w:pPr>
              <w:spacing w:line="268" w:lineRule="exact"/>
              <w:ind w:left="108" w:hanging="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Действ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6E61E1" w14:textId="77777777" w:rsidR="0080079C" w:rsidRPr="0055052B" w:rsidRDefault="0080079C" w:rsidP="00174D34">
            <w:pPr>
              <w:spacing w:line="268" w:lineRule="exact"/>
              <w:ind w:left="108" w:hanging="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ADD82C" w14:textId="77777777" w:rsidR="0080079C" w:rsidRPr="0055052B" w:rsidRDefault="0080079C" w:rsidP="00174D34">
            <w:pPr>
              <w:spacing w:line="268" w:lineRule="exact"/>
              <w:ind w:left="108" w:hanging="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Ответ</w:t>
            </w:r>
          </w:p>
        </w:tc>
      </w:tr>
      <w:tr w:rsidR="0080079C" w:rsidRPr="0081798A" w14:paraId="1819FE86" w14:textId="77777777" w:rsidTr="00174D34">
        <w:trPr>
          <w:trHeight w:hRule="exact" w:val="276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6FF515" w14:textId="77777777" w:rsidR="0080079C" w:rsidRPr="006951C9" w:rsidRDefault="0080079C" w:rsidP="00174D34">
            <w:pPr>
              <w:spacing w:line="268" w:lineRule="exact"/>
              <w:ind w:left="107" w:hanging="10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951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6951C9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proofErr w:type="spellEnd"/>
            <w:r w:rsidRPr="006951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апрос Уполномоченного органа по защите прав Субъекта </w:t>
            </w:r>
            <w:proofErr w:type="spellStart"/>
            <w:r w:rsidRPr="006951C9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</w:tr>
      <w:tr w:rsidR="0080079C" w:rsidRPr="0081798A" w14:paraId="6187E3BA" w14:textId="77777777" w:rsidTr="00174D34">
        <w:trPr>
          <w:trHeight w:hRule="exact" w:val="1997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4610A1" w14:textId="77777777" w:rsidR="0080079C" w:rsidRPr="0055052B" w:rsidRDefault="0080079C" w:rsidP="00174D34">
            <w:pPr>
              <w:spacing w:line="268" w:lineRule="exact"/>
              <w:ind w:left="108" w:hanging="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8C1EF" w14:textId="77777777" w:rsidR="0080079C" w:rsidRPr="0055052B" w:rsidRDefault="0080079C" w:rsidP="00174D34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я для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ятельности уполномоченного орган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34D8AC" w14:textId="77777777" w:rsidR="0080079C" w:rsidRPr="0055052B" w:rsidRDefault="0080079C" w:rsidP="00174D34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затребованной информации по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69193A" w14:textId="77777777" w:rsidR="0080079C" w:rsidRPr="0055052B" w:rsidRDefault="00174D34" w:rsidP="00174D34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0079C"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0 дней (согласно п</w:t>
            </w:r>
            <w:r w:rsidR="008007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0079C"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0079C"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</w:t>
            </w:r>
            <w:r w:rsidR="0080079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80079C"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 </w:t>
            </w:r>
            <w:r w:rsidR="0080079C" w:rsidRPr="00256F5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="00800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079C" w:rsidRPr="00256F52">
              <w:rPr>
                <w:rFonts w:ascii="Times New Roman" w:hAnsi="Times New Roman"/>
                <w:sz w:val="24"/>
                <w:szCs w:val="24"/>
              </w:rPr>
              <w:t>№ 152-ФЗ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97846" w14:textId="77777777" w:rsidR="0080079C" w:rsidRPr="0055052B" w:rsidRDefault="0080079C" w:rsidP="00174D34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затребованной информации по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</w:tr>
      <w:tr w:rsidR="0080079C" w:rsidRPr="0081798A" w14:paraId="64DEDE32" w14:textId="77777777" w:rsidTr="00174D34">
        <w:trPr>
          <w:trHeight w:hRule="exact" w:val="1416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84FA8" w14:textId="77777777" w:rsidR="0080079C" w:rsidRPr="0055052B" w:rsidRDefault="0080079C" w:rsidP="00174D34">
            <w:pPr>
              <w:spacing w:line="268" w:lineRule="exact"/>
              <w:ind w:left="108" w:hanging="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54A7E3" w14:textId="77777777" w:rsidR="0080079C" w:rsidRPr="0055052B" w:rsidRDefault="0080079C" w:rsidP="00174D34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Недостове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ность</w:t>
            </w:r>
            <w:proofErr w:type="spellEnd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у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B990B8" w14:textId="77777777" w:rsidR="0080079C" w:rsidRPr="0055052B" w:rsidRDefault="0080079C" w:rsidP="00174D34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кировка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F1DA34" w14:textId="77777777" w:rsidR="0080079C" w:rsidRPr="0055052B" w:rsidRDefault="0080079C" w:rsidP="00174D34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С момента обращения Уполномоченного органа о недостоверности или с момента получения запроса на период проверки (согласно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  <w:r w:rsidRPr="00E45ABB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закона  № 152-ФЗ)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4CE44B" w14:textId="77777777" w:rsidR="0080079C" w:rsidRPr="0055052B" w:rsidRDefault="0080079C" w:rsidP="00174D34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е о внесенных изменениях</w:t>
            </w:r>
          </w:p>
        </w:tc>
      </w:tr>
      <w:tr w:rsidR="0080079C" w:rsidRPr="0081798A" w14:paraId="1D16C2D4" w14:textId="77777777" w:rsidTr="00174D34">
        <w:trPr>
          <w:trHeight w:hRule="exact" w:val="276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FF12E8" w14:textId="77777777" w:rsidR="0080079C" w:rsidRPr="0055052B" w:rsidRDefault="0080079C" w:rsidP="00174D34">
            <w:pPr>
              <w:spacing w:line="268" w:lineRule="exact"/>
              <w:ind w:left="108" w:hanging="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8539F4" w14:textId="77777777" w:rsidR="0080079C" w:rsidRPr="0055052B" w:rsidRDefault="0080079C" w:rsidP="00174D34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0D2028" w14:textId="77777777" w:rsidR="0080079C" w:rsidRPr="0055052B" w:rsidRDefault="0080079C" w:rsidP="00174D34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менение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4976231" w14:textId="77777777" w:rsidR="0080079C" w:rsidRPr="0055052B" w:rsidRDefault="0080079C" w:rsidP="00174D34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7 рабочих дней со дня предоставления уточненных сведений (согласно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21  закона  № 152-ФЗ)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E9ECC77" w14:textId="77777777" w:rsidR="0080079C" w:rsidRPr="0055052B" w:rsidRDefault="0080079C" w:rsidP="00174D34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079C" w:rsidRPr="0081798A" w14:paraId="5A07D6CC" w14:textId="77777777" w:rsidTr="00174D34">
        <w:trPr>
          <w:trHeight w:hRule="exact" w:val="577"/>
        </w:trPr>
        <w:tc>
          <w:tcPr>
            <w:tcW w:w="7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3D1171" w14:textId="77777777" w:rsidR="0080079C" w:rsidRPr="0055052B" w:rsidRDefault="0080079C" w:rsidP="00174D34">
            <w:pPr>
              <w:spacing w:line="268" w:lineRule="exact"/>
              <w:ind w:left="108" w:hanging="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D2C808" w14:textId="77777777" w:rsidR="0080079C" w:rsidRPr="0055052B" w:rsidRDefault="0080079C" w:rsidP="00174D34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0CCA7" w14:textId="77777777" w:rsidR="0080079C" w:rsidRPr="0055052B" w:rsidRDefault="0080079C" w:rsidP="00174D34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нятие блокировки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C7CBF4" w14:textId="77777777" w:rsidR="0080079C" w:rsidRPr="0055052B" w:rsidRDefault="0080079C" w:rsidP="00174D34">
            <w:pPr>
              <w:spacing w:line="266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E82CB5" w14:textId="77777777" w:rsidR="0080079C" w:rsidRPr="0055052B" w:rsidRDefault="0080079C" w:rsidP="00174D34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0079C" w:rsidRPr="0081798A" w14:paraId="1265A517" w14:textId="77777777" w:rsidTr="00174D34">
        <w:trPr>
          <w:trHeight w:hRule="exact" w:val="278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C82F0A" w14:textId="77777777" w:rsidR="0080079C" w:rsidRPr="0055052B" w:rsidRDefault="0080079C" w:rsidP="00174D34">
            <w:pPr>
              <w:spacing w:line="268" w:lineRule="exact"/>
              <w:ind w:left="108" w:hanging="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C19829" w14:textId="77777777" w:rsidR="0080079C" w:rsidRPr="0055052B" w:rsidRDefault="0080079C" w:rsidP="00174D34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70463" w14:textId="77777777" w:rsidR="0080079C" w:rsidRPr="0055052B" w:rsidRDefault="0080079C" w:rsidP="00174D34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каз изменения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FF2E0" w14:textId="3A522325" w:rsidR="0080079C" w:rsidRPr="0055052B" w:rsidRDefault="0080079C" w:rsidP="00174D34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30 дне</w:t>
            </w:r>
            <w:proofErr w:type="gram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="00340438" w:rsidRPr="00256F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340438" w:rsidRPr="00256F52">
              <w:rPr>
                <w:rFonts w:ascii="Times New Roman" w:hAnsi="Times New Roman"/>
                <w:sz w:val="24"/>
                <w:szCs w:val="24"/>
              </w:rPr>
              <w:t>согласно п</w:t>
            </w:r>
            <w:r w:rsidR="00340438">
              <w:rPr>
                <w:rFonts w:ascii="Times New Roman" w:hAnsi="Times New Roman"/>
                <w:sz w:val="24"/>
                <w:szCs w:val="24"/>
              </w:rPr>
              <w:t>.</w:t>
            </w:r>
            <w:r w:rsidR="00340438" w:rsidRPr="00256F52">
              <w:rPr>
                <w:rFonts w:ascii="Times New Roman" w:hAnsi="Times New Roman"/>
                <w:sz w:val="24"/>
                <w:szCs w:val="24"/>
              </w:rPr>
              <w:t xml:space="preserve"> 2 ст</w:t>
            </w:r>
            <w:r w:rsidR="0034043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40438" w:rsidRPr="00256F52">
              <w:rPr>
                <w:rFonts w:ascii="Times New Roman" w:hAnsi="Times New Roman"/>
                <w:sz w:val="24"/>
                <w:szCs w:val="24"/>
              </w:rPr>
              <w:t>20 закона  № 152-ФЗ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55BF5" w14:textId="77777777" w:rsidR="0080079C" w:rsidRPr="0055052B" w:rsidRDefault="0080079C" w:rsidP="00174D34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б отказе изменения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</w:tr>
      <w:tr w:rsidR="0080079C" w:rsidRPr="0081798A" w14:paraId="39108315" w14:textId="77777777" w:rsidTr="00174D34">
        <w:trPr>
          <w:trHeight w:hRule="exact" w:val="811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7B2A16" w14:textId="77777777" w:rsidR="0080079C" w:rsidRPr="0055052B" w:rsidRDefault="0080079C" w:rsidP="00174D34">
            <w:pPr>
              <w:spacing w:line="268" w:lineRule="exact"/>
              <w:ind w:left="108" w:hanging="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0A79D0" w14:textId="77777777" w:rsidR="0080079C" w:rsidRPr="0055052B" w:rsidRDefault="0080079C" w:rsidP="00174D34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правомерность действий с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F00903" w14:textId="77777777" w:rsidR="0080079C" w:rsidRPr="0055052B" w:rsidRDefault="0080079C" w:rsidP="00174D34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кращение неправомерной обработки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969A04" w14:textId="77777777" w:rsidR="0080079C" w:rsidRPr="0055052B" w:rsidRDefault="0080079C" w:rsidP="00174D34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3 рабочих дня (согласно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 xml:space="preserve">зако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№ 152-ФЗ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9F9B2A" w14:textId="77777777" w:rsidR="0080079C" w:rsidRPr="0055052B" w:rsidRDefault="0080079C" w:rsidP="00174D34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Уведомление об устранении нарушений</w:t>
            </w:r>
          </w:p>
        </w:tc>
      </w:tr>
      <w:tr w:rsidR="0080079C" w:rsidRPr="0081798A" w14:paraId="01F5CD95" w14:textId="77777777" w:rsidTr="00174D34">
        <w:trPr>
          <w:trHeight w:hRule="exact" w:val="904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819AE3" w14:textId="77777777" w:rsidR="0080079C" w:rsidRPr="0055052B" w:rsidRDefault="0080079C" w:rsidP="00174D34">
            <w:pPr>
              <w:spacing w:line="268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FE3A4" w14:textId="77777777" w:rsidR="0080079C" w:rsidRPr="0055052B" w:rsidRDefault="0080079C" w:rsidP="00174D34">
            <w:pPr>
              <w:spacing w:line="266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CB0A4" w14:textId="77777777" w:rsidR="0080079C" w:rsidRPr="0055052B" w:rsidRDefault="0080079C" w:rsidP="00174D34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чтожение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лучае невозможности обеспечения правомерности обработ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167E8" w14:textId="77777777" w:rsidR="0080079C" w:rsidRPr="0055052B" w:rsidRDefault="0080079C" w:rsidP="00174D34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10 рабочих дней (согласно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21 закона  № 152-ФЗ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C1171" w14:textId="77777777" w:rsidR="0080079C" w:rsidRPr="0055052B" w:rsidRDefault="0080079C" w:rsidP="00174D34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б уничтожении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</w:tr>
      <w:tr w:rsidR="0080079C" w:rsidRPr="0081798A" w14:paraId="6EFDA6A9" w14:textId="77777777" w:rsidTr="00174D34">
        <w:trPr>
          <w:trHeight w:hRule="exact" w:val="540"/>
        </w:trPr>
        <w:tc>
          <w:tcPr>
            <w:tcW w:w="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DC8314" w14:textId="77777777" w:rsidR="0080079C" w:rsidRPr="0055052B" w:rsidRDefault="0080079C" w:rsidP="00174D34">
            <w:pPr>
              <w:spacing w:line="268" w:lineRule="exact"/>
              <w:ind w:left="108" w:hanging="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9D67B8" w14:textId="77777777" w:rsidR="0080079C" w:rsidRPr="0055052B" w:rsidRDefault="0080079C" w:rsidP="00174D34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стижение целей обработки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убъект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0B2F7" w14:textId="77777777" w:rsidR="0080079C" w:rsidRPr="0055052B" w:rsidRDefault="0080079C" w:rsidP="00174D34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окировка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FEA59D" w14:textId="77777777" w:rsidR="0080079C" w:rsidRPr="0055052B" w:rsidRDefault="0080079C" w:rsidP="00174D34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30 дней (согласно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1 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закона  № 152-ФЗ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469D9" w14:textId="77777777" w:rsidR="0080079C" w:rsidRPr="0055052B" w:rsidRDefault="0080079C" w:rsidP="00174D34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б уничтожении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</w:tr>
      <w:tr w:rsidR="0080079C" w:rsidRPr="0081798A" w14:paraId="1434895C" w14:textId="77777777" w:rsidTr="00174D34">
        <w:trPr>
          <w:trHeight w:hRule="exact" w:val="833"/>
        </w:trPr>
        <w:tc>
          <w:tcPr>
            <w:tcW w:w="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F92EA" w14:textId="77777777" w:rsidR="0080079C" w:rsidRPr="0055052B" w:rsidRDefault="0080079C" w:rsidP="00174D34">
            <w:pPr>
              <w:spacing w:line="268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3D5AD" w14:textId="77777777" w:rsidR="0080079C" w:rsidRPr="0055052B" w:rsidRDefault="0080079C" w:rsidP="00174D34">
            <w:pPr>
              <w:spacing w:line="268" w:lineRule="exact"/>
              <w:ind w:lef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89304F" w14:textId="77777777" w:rsidR="0080079C" w:rsidRPr="0055052B" w:rsidRDefault="0080079C" w:rsidP="00174D34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ничтожение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EEDBD" w14:textId="77777777" w:rsidR="0080079C" w:rsidRPr="0055052B" w:rsidRDefault="0080079C" w:rsidP="00174D34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30 дней (согласно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 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6F52">
              <w:rPr>
                <w:rFonts w:ascii="Times New Roman" w:hAnsi="Times New Roman"/>
                <w:sz w:val="24"/>
                <w:szCs w:val="24"/>
              </w:rPr>
              <w:t>21 закона  № 152-ФЗ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3377E" w14:textId="77777777" w:rsidR="0080079C" w:rsidRPr="0055052B" w:rsidRDefault="0080079C" w:rsidP="00174D34">
            <w:pPr>
              <w:spacing w:line="268" w:lineRule="exact"/>
              <w:ind w:left="108" w:hanging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ление об уничтожении </w:t>
            </w:r>
            <w:proofErr w:type="spellStart"/>
            <w:r w:rsidRPr="0055052B">
              <w:rPr>
                <w:rFonts w:ascii="Times New Roman" w:hAnsi="Times New Roman"/>
                <w:color w:val="000000"/>
                <w:sz w:val="24"/>
                <w:szCs w:val="24"/>
              </w:rPr>
              <w:t>ПДн</w:t>
            </w:r>
            <w:proofErr w:type="spellEnd"/>
          </w:p>
        </w:tc>
      </w:tr>
    </w:tbl>
    <w:p w14:paraId="3E8644D2" w14:textId="77777777" w:rsidR="0080079C" w:rsidRPr="00DF64D9" w:rsidRDefault="0080079C" w:rsidP="0080079C">
      <w:pPr>
        <w:contextualSpacing/>
      </w:pPr>
    </w:p>
    <w:p w14:paraId="400B012F" w14:textId="77777777" w:rsidR="00870B32" w:rsidRPr="00870B32" w:rsidRDefault="00870B32" w:rsidP="00870B32">
      <w:pPr>
        <w:autoSpaceDE w:val="0"/>
        <w:autoSpaceDN w:val="0"/>
        <w:adjustRightInd w:val="0"/>
        <w:spacing w:line="680" w:lineRule="exact"/>
        <w:ind w:left="142" w:hanging="142"/>
        <w:jc w:val="both"/>
        <w:rPr>
          <w:rFonts w:ascii="Times New Roman" w:hAnsi="Times New Roman"/>
          <w:sz w:val="26"/>
          <w:szCs w:val="26"/>
        </w:rPr>
      </w:pPr>
    </w:p>
    <w:sectPr w:rsidR="00870B32" w:rsidRPr="00870B32" w:rsidSect="0080079C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98DCD" w14:textId="77777777" w:rsidR="00605289" w:rsidRDefault="00605289" w:rsidP="00E45184">
      <w:pPr>
        <w:spacing w:after="0" w:line="240" w:lineRule="auto"/>
      </w:pPr>
      <w:r>
        <w:separator/>
      </w:r>
    </w:p>
  </w:endnote>
  <w:endnote w:type="continuationSeparator" w:id="0">
    <w:p w14:paraId="07DAF032" w14:textId="77777777" w:rsidR="00605289" w:rsidRDefault="00605289" w:rsidP="00E45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A614C" w14:textId="77777777" w:rsidR="00605289" w:rsidRDefault="00605289" w:rsidP="00E45184">
      <w:pPr>
        <w:spacing w:after="0" w:line="240" w:lineRule="auto"/>
      </w:pPr>
      <w:r>
        <w:separator/>
      </w:r>
    </w:p>
  </w:footnote>
  <w:footnote w:type="continuationSeparator" w:id="0">
    <w:p w14:paraId="10BD12D6" w14:textId="77777777" w:rsidR="00605289" w:rsidRDefault="00605289" w:rsidP="00E45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D4AA9"/>
    <w:multiLevelType w:val="multilevel"/>
    <w:tmpl w:val="0B840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3A423352"/>
    <w:multiLevelType w:val="multilevel"/>
    <w:tmpl w:val="0506245C"/>
    <w:lvl w:ilvl="0">
      <w:start w:val="1"/>
      <w:numFmt w:val="upperRoman"/>
      <w:pStyle w:val="3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E36693F"/>
    <w:multiLevelType w:val="multilevel"/>
    <w:tmpl w:val="DFAA0D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3E6D2149"/>
    <w:multiLevelType w:val="hybridMultilevel"/>
    <w:tmpl w:val="2832744A"/>
    <w:lvl w:ilvl="0" w:tplc="2ADC8AC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B566967"/>
    <w:multiLevelType w:val="hybridMultilevel"/>
    <w:tmpl w:val="CB90FAF4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">
    <w:nsid w:val="5AD55F27"/>
    <w:multiLevelType w:val="multilevel"/>
    <w:tmpl w:val="714CDCF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C1B4867"/>
    <w:multiLevelType w:val="multilevel"/>
    <w:tmpl w:val="7116B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85067A"/>
    <w:multiLevelType w:val="multilevel"/>
    <w:tmpl w:val="32CE51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ind w:left="1855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CE828E2"/>
    <w:multiLevelType w:val="multilevel"/>
    <w:tmpl w:val="859C41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eastAsia="Calibri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76F"/>
    <w:rsid w:val="00001532"/>
    <w:rsid w:val="00040924"/>
    <w:rsid w:val="00170588"/>
    <w:rsid w:val="00174D34"/>
    <w:rsid w:val="001B5A55"/>
    <w:rsid w:val="00210E7A"/>
    <w:rsid w:val="00250807"/>
    <w:rsid w:val="002E2A93"/>
    <w:rsid w:val="00313A7E"/>
    <w:rsid w:val="00324306"/>
    <w:rsid w:val="00340438"/>
    <w:rsid w:val="003A3F4E"/>
    <w:rsid w:val="003E4C58"/>
    <w:rsid w:val="00432D8E"/>
    <w:rsid w:val="00434982"/>
    <w:rsid w:val="004466EF"/>
    <w:rsid w:val="004B26A3"/>
    <w:rsid w:val="004E6286"/>
    <w:rsid w:val="004F2DE1"/>
    <w:rsid w:val="00503143"/>
    <w:rsid w:val="00543C29"/>
    <w:rsid w:val="0055376F"/>
    <w:rsid w:val="005A2009"/>
    <w:rsid w:val="00605289"/>
    <w:rsid w:val="0061160F"/>
    <w:rsid w:val="006C4518"/>
    <w:rsid w:val="0074224F"/>
    <w:rsid w:val="0077221A"/>
    <w:rsid w:val="007F4883"/>
    <w:rsid w:val="0080079C"/>
    <w:rsid w:val="00801A09"/>
    <w:rsid w:val="00870B32"/>
    <w:rsid w:val="008D700C"/>
    <w:rsid w:val="008E72A8"/>
    <w:rsid w:val="008F59EE"/>
    <w:rsid w:val="009228EE"/>
    <w:rsid w:val="00924C20"/>
    <w:rsid w:val="00926349"/>
    <w:rsid w:val="00941B5C"/>
    <w:rsid w:val="0098209A"/>
    <w:rsid w:val="009B569A"/>
    <w:rsid w:val="009F2E8F"/>
    <w:rsid w:val="009F6CC9"/>
    <w:rsid w:val="00A22C10"/>
    <w:rsid w:val="00A46A69"/>
    <w:rsid w:val="00A53F0C"/>
    <w:rsid w:val="00A741E5"/>
    <w:rsid w:val="00A777BD"/>
    <w:rsid w:val="00A83417"/>
    <w:rsid w:val="00A96291"/>
    <w:rsid w:val="00AE4618"/>
    <w:rsid w:val="00B00CCB"/>
    <w:rsid w:val="00B3592E"/>
    <w:rsid w:val="00B604D2"/>
    <w:rsid w:val="00B73580"/>
    <w:rsid w:val="00B876D7"/>
    <w:rsid w:val="00BA38BA"/>
    <w:rsid w:val="00BB460F"/>
    <w:rsid w:val="00BC1672"/>
    <w:rsid w:val="00C16741"/>
    <w:rsid w:val="00C81CF5"/>
    <w:rsid w:val="00C9582B"/>
    <w:rsid w:val="00C971E1"/>
    <w:rsid w:val="00CB2047"/>
    <w:rsid w:val="00CC1C6D"/>
    <w:rsid w:val="00CC2768"/>
    <w:rsid w:val="00D16928"/>
    <w:rsid w:val="00D37F1A"/>
    <w:rsid w:val="00D43B95"/>
    <w:rsid w:val="00D51AD8"/>
    <w:rsid w:val="00D617D8"/>
    <w:rsid w:val="00D946D8"/>
    <w:rsid w:val="00DA10E0"/>
    <w:rsid w:val="00DA317F"/>
    <w:rsid w:val="00DF37E1"/>
    <w:rsid w:val="00E15653"/>
    <w:rsid w:val="00E35FB5"/>
    <w:rsid w:val="00E45184"/>
    <w:rsid w:val="00E948A2"/>
    <w:rsid w:val="00EA5F5E"/>
    <w:rsid w:val="00EA6A09"/>
    <w:rsid w:val="00EB4004"/>
    <w:rsid w:val="00F13DFC"/>
    <w:rsid w:val="00F9710C"/>
    <w:rsid w:val="00FA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F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7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F6CC9"/>
    <w:pPr>
      <w:keepNext/>
      <w:numPr>
        <w:numId w:val="2"/>
      </w:numPr>
      <w:spacing w:before="240" w:after="60"/>
      <w:outlineLvl w:val="2"/>
    </w:pPr>
    <w:rPr>
      <w:rFonts w:ascii="Times New Roman" w:eastAsia="Times New Roman" w:hAnsi="Times New Roman"/>
      <w:bCs/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F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76F"/>
    <w:pPr>
      <w:ind w:left="720"/>
      <w:contextualSpacing/>
    </w:pPr>
  </w:style>
  <w:style w:type="character" w:customStyle="1" w:styleId="FontStyle22">
    <w:name w:val="Font Style22"/>
    <w:uiPriority w:val="99"/>
    <w:rsid w:val="00F9710C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6CC9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ConsPlusNormal">
    <w:name w:val="ConsPlusNormal"/>
    <w:rsid w:val="009F6CC9"/>
    <w:pPr>
      <w:widowControl w:val="0"/>
      <w:ind w:firstLine="720"/>
    </w:pPr>
    <w:rPr>
      <w:rFonts w:ascii="Arial" w:eastAsia="Times New Roman" w:hAnsi="Arial"/>
    </w:rPr>
  </w:style>
  <w:style w:type="paragraph" w:customStyle="1" w:styleId="Style2">
    <w:name w:val="Style2"/>
    <w:basedOn w:val="a"/>
    <w:rsid w:val="003A3F4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451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51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E451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5184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37F1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7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9F6CC9"/>
    <w:pPr>
      <w:keepNext/>
      <w:numPr>
        <w:numId w:val="2"/>
      </w:numPr>
      <w:spacing w:before="240" w:after="60"/>
      <w:outlineLvl w:val="2"/>
    </w:pPr>
    <w:rPr>
      <w:rFonts w:ascii="Times New Roman" w:eastAsia="Times New Roman" w:hAnsi="Times New Roman"/>
      <w:bCs/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F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76F"/>
    <w:pPr>
      <w:ind w:left="720"/>
      <w:contextualSpacing/>
    </w:pPr>
  </w:style>
  <w:style w:type="character" w:customStyle="1" w:styleId="FontStyle22">
    <w:name w:val="Font Style22"/>
    <w:uiPriority w:val="99"/>
    <w:rsid w:val="00F9710C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F6CC9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ConsPlusNormal">
    <w:name w:val="ConsPlusNormal"/>
    <w:rsid w:val="009F6CC9"/>
    <w:pPr>
      <w:widowControl w:val="0"/>
      <w:ind w:firstLine="720"/>
    </w:pPr>
    <w:rPr>
      <w:rFonts w:ascii="Arial" w:eastAsia="Times New Roman" w:hAnsi="Arial"/>
    </w:rPr>
  </w:style>
  <w:style w:type="paragraph" w:customStyle="1" w:styleId="Style2">
    <w:name w:val="Style2"/>
    <w:basedOn w:val="a"/>
    <w:rsid w:val="003A3F4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451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451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E451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5184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37F1A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424B2-90D9-483A-B603-E5EF93CD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тов Юрий Алексеевич</dc:creator>
  <cp:lastModifiedBy>Бирюкова Юлия Евгеньевна</cp:lastModifiedBy>
  <cp:revision>4</cp:revision>
  <cp:lastPrinted>2023-07-07T05:43:00Z</cp:lastPrinted>
  <dcterms:created xsi:type="dcterms:W3CDTF">2023-09-05T06:40:00Z</dcterms:created>
  <dcterms:modified xsi:type="dcterms:W3CDTF">2023-11-15T04:59:00Z</dcterms:modified>
</cp:coreProperties>
</file>